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EA3" w:rsidRPr="009439D2" w:rsidRDefault="009D6EA3" w:rsidP="009D6EA3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439D2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F2058C" w:rsidRPr="009439D2" w:rsidRDefault="00F2058C" w:rsidP="009D6EA3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5568" w:rsidRPr="0020480A" w:rsidRDefault="009D6EA3" w:rsidP="00065568">
      <w:pPr>
        <w:pStyle w:val="a4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0480A">
        <w:rPr>
          <w:rFonts w:ascii="Times New Roman" w:hAnsi="Times New Roman" w:cs="Times New Roman"/>
          <w:sz w:val="24"/>
          <w:szCs w:val="24"/>
          <w:lang w:eastAsia="ru-RU"/>
        </w:rPr>
        <w:t xml:space="preserve">Об определении прилегающих территорий, </w:t>
      </w:r>
    </w:p>
    <w:p w:rsidR="00065568" w:rsidRPr="0020480A" w:rsidRDefault="009D6EA3" w:rsidP="00065568">
      <w:pPr>
        <w:pStyle w:val="a4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0480A">
        <w:rPr>
          <w:rFonts w:ascii="Times New Roman" w:hAnsi="Times New Roman" w:cs="Times New Roman"/>
          <w:sz w:val="24"/>
          <w:szCs w:val="24"/>
          <w:lang w:eastAsia="ru-RU"/>
        </w:rPr>
        <w:t>на которых</w:t>
      </w:r>
      <w:r w:rsidR="00065568" w:rsidRPr="002048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480A">
        <w:rPr>
          <w:rFonts w:ascii="Times New Roman" w:hAnsi="Times New Roman" w:cs="Times New Roman"/>
          <w:sz w:val="24"/>
          <w:szCs w:val="24"/>
          <w:lang w:eastAsia="ru-RU"/>
        </w:rPr>
        <w:t xml:space="preserve">не допускается розничная продажа </w:t>
      </w:r>
    </w:p>
    <w:p w:rsidR="009D6EA3" w:rsidRPr="0020480A" w:rsidRDefault="009D6EA3" w:rsidP="00065568">
      <w:pPr>
        <w:pStyle w:val="a4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0480A">
        <w:rPr>
          <w:rFonts w:ascii="Times New Roman" w:hAnsi="Times New Roman" w:cs="Times New Roman"/>
          <w:sz w:val="24"/>
          <w:szCs w:val="24"/>
          <w:lang w:eastAsia="ru-RU"/>
        </w:rPr>
        <w:t>алкогольной продукции</w:t>
      </w:r>
    </w:p>
    <w:p w:rsidR="00F2058C" w:rsidRPr="009439D2" w:rsidRDefault="00F2058C" w:rsidP="009D6EA3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058C" w:rsidRPr="009439D2" w:rsidRDefault="00F2058C" w:rsidP="00F2058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39D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5" w:history="1">
        <w:r w:rsidRPr="009439D2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статьей 16</w:t>
        </w:r>
      </w:hyperlink>
      <w:r w:rsidRPr="009439D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2.11.1995 171-ФЗ "О государственном регулировании производства и оборота этилового спирта, алкогольной и спиртосодержащей продукции" и во исполнение Постановления Правительства Российской Федерации N 1425 от 27.12.2012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</w:t>
      </w:r>
    </w:p>
    <w:p w:rsidR="00F2058C" w:rsidRPr="009439D2" w:rsidRDefault="00F2058C" w:rsidP="00F205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058C" w:rsidRPr="009439D2" w:rsidRDefault="00F2058C" w:rsidP="00F205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39D2">
        <w:rPr>
          <w:rFonts w:ascii="Times New Roman" w:hAnsi="Times New Roman" w:cs="Times New Roman"/>
          <w:b w:val="0"/>
          <w:sz w:val="28"/>
          <w:szCs w:val="28"/>
        </w:rPr>
        <w:lastRenderedPageBreak/>
        <w:t>ПОСТАНОВЛЯЮ:</w:t>
      </w:r>
    </w:p>
    <w:p w:rsidR="00F2058C" w:rsidRPr="009439D2" w:rsidRDefault="00F2058C" w:rsidP="00F205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6EA3" w:rsidRDefault="009D6EA3" w:rsidP="00876F58">
      <w:pPr>
        <w:pStyle w:val="a4"/>
        <w:ind w:firstLine="709"/>
        <w:jc w:val="both"/>
        <w:outlineLvl w:val="1"/>
        <w:rPr>
          <w:lang w:eastAsia="ru-RU"/>
        </w:rPr>
      </w:pPr>
      <w:r w:rsidRPr="009439D2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876F58">
        <w:rPr>
          <w:rFonts w:ascii="Times New Roman" w:hAnsi="Times New Roman" w:cs="Times New Roman"/>
          <w:sz w:val="28"/>
          <w:szCs w:val="28"/>
          <w:lang w:eastAsia="ru-RU"/>
        </w:rPr>
        <w:t>Определить прилегающие территории, на которых не допускается розничная продажа алкогольной продукции в Агрызском муниципальном районе Республики Татарстан</w:t>
      </w:r>
      <w:r w:rsidR="003E6DFD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652F61">
        <w:rPr>
          <w:rFonts w:ascii="Times New Roman" w:hAnsi="Times New Roman" w:cs="Times New Roman"/>
          <w:sz w:val="28"/>
          <w:szCs w:val="28"/>
          <w:lang w:eastAsia="ru-RU"/>
        </w:rPr>
        <w:t xml:space="preserve"> № 1</w:t>
      </w:r>
      <w:r w:rsidR="003E6DF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76F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6568" w:rsidRPr="00F17526" w:rsidRDefault="00BF6568" w:rsidP="007358E0">
      <w:pPr>
        <w:spacing w:line="240" w:lineRule="auto"/>
        <w:ind w:firstLine="709"/>
        <w:jc w:val="both"/>
      </w:pPr>
      <w:r>
        <w:rPr>
          <w:lang w:eastAsia="ru-RU"/>
        </w:rPr>
        <w:t xml:space="preserve">2. </w:t>
      </w:r>
      <w:r w:rsidRPr="009439D2">
        <w:t xml:space="preserve">Признать утратившим силу Постановление Руководителя </w:t>
      </w:r>
      <w:r w:rsidRPr="00BF6568">
        <w:t>И</w:t>
      </w:r>
      <w:r w:rsidRPr="009439D2">
        <w:t xml:space="preserve">сполнительного комитета Агрызского муниципального района Республики Татарстан </w:t>
      </w:r>
      <w:r w:rsidRPr="00F17526">
        <w:t>от 30.05.2013 № 187</w:t>
      </w:r>
      <w:r w:rsidRPr="009439D2">
        <w:t xml:space="preserve"> </w:t>
      </w:r>
      <w:r>
        <w:t>«</w:t>
      </w:r>
      <w:r w:rsidRPr="00F17526">
        <w:t>Об определении прилегающих территорий, на которых не допускается розничная продажа алкогольной продукции</w:t>
      </w:r>
      <w:r>
        <w:t>»</w:t>
      </w:r>
      <w:r w:rsidRPr="009439D2">
        <w:t>.</w:t>
      </w:r>
    </w:p>
    <w:p w:rsidR="002E1B07" w:rsidRDefault="00F17526" w:rsidP="002E1B07">
      <w:pPr>
        <w:spacing w:line="240" w:lineRule="auto"/>
        <w:ind w:firstLine="709"/>
        <w:jc w:val="both"/>
      </w:pPr>
      <w:r w:rsidRPr="00F17526">
        <w:rPr>
          <w:lang w:eastAsia="ru-RU"/>
        </w:rPr>
        <w:t>3</w:t>
      </w:r>
      <w:r w:rsidR="00F31F64" w:rsidRPr="00F17526">
        <w:rPr>
          <w:lang w:eastAsia="ru-RU"/>
        </w:rPr>
        <w:t xml:space="preserve">. </w:t>
      </w:r>
      <w:r w:rsidR="002E1B07">
        <w:t>Разместить настоящее Постановление с приложением на официальном сайте Агрызского муниципального района Республики Татарстан.</w:t>
      </w:r>
    </w:p>
    <w:p w:rsidR="003F526B" w:rsidRPr="00F17526" w:rsidRDefault="00F17526" w:rsidP="0020480A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F17526">
        <w:t>4</w:t>
      </w:r>
      <w:r w:rsidR="003F526B" w:rsidRPr="00F17526">
        <w:t>. Контроль за исполнением настоящего постановления возложить на заместителя руководителя исполнительного комитета Агрызского муниципального района по экономическим вопросам Р.В. Иванова.</w:t>
      </w:r>
    </w:p>
    <w:p w:rsidR="00C762E4" w:rsidRDefault="00C762E4" w:rsidP="0020480A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C762E4" w:rsidRDefault="00C762E4" w:rsidP="00C762E4">
      <w:pPr>
        <w:autoSpaceDE w:val="0"/>
        <w:autoSpaceDN w:val="0"/>
        <w:adjustRightInd w:val="0"/>
        <w:spacing w:line="240" w:lineRule="auto"/>
        <w:ind w:firstLine="540"/>
        <w:jc w:val="right"/>
      </w:pPr>
    </w:p>
    <w:p w:rsidR="00C762E4" w:rsidRPr="009439D2" w:rsidRDefault="00C762E4" w:rsidP="00C762E4">
      <w:pPr>
        <w:autoSpaceDE w:val="0"/>
        <w:autoSpaceDN w:val="0"/>
        <w:adjustRightInd w:val="0"/>
        <w:spacing w:line="240" w:lineRule="auto"/>
        <w:ind w:firstLine="540"/>
        <w:jc w:val="right"/>
      </w:pPr>
      <w:r>
        <w:lastRenderedPageBreak/>
        <w:t>А.С.Авдеев</w:t>
      </w:r>
    </w:p>
    <w:p w:rsidR="009D6EA3" w:rsidRPr="009439D2" w:rsidRDefault="009D6EA3" w:rsidP="003F52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26B" w:rsidRPr="009439D2" w:rsidRDefault="003F526B" w:rsidP="009D6EA3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6568" w:rsidRDefault="00BF6568">
      <w:pPr>
        <w:spacing w:after="200"/>
        <w:rPr>
          <w:rFonts w:eastAsiaTheme="minorHAnsi"/>
          <w:lang w:eastAsia="ru-RU"/>
        </w:rPr>
      </w:pPr>
    </w:p>
    <w:p w:rsidR="00876F58" w:rsidRPr="00876F58" w:rsidRDefault="00BF6568" w:rsidP="00876F5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br w:type="page"/>
      </w:r>
      <w:r w:rsidRPr="00876F5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52F61">
        <w:rPr>
          <w:rFonts w:ascii="Times New Roman" w:hAnsi="Times New Roman" w:cs="Times New Roman"/>
          <w:sz w:val="28"/>
          <w:szCs w:val="28"/>
        </w:rPr>
        <w:t xml:space="preserve"> № 1</w:t>
      </w:r>
      <w:r w:rsidRPr="00876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568" w:rsidRPr="00876F58" w:rsidRDefault="00BF6568" w:rsidP="00876F5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76F58">
        <w:rPr>
          <w:rFonts w:ascii="Times New Roman" w:hAnsi="Times New Roman" w:cs="Times New Roman"/>
          <w:sz w:val="28"/>
          <w:szCs w:val="28"/>
        </w:rPr>
        <w:t>к Постановлению Руководителя</w:t>
      </w:r>
    </w:p>
    <w:p w:rsidR="003E6DFD" w:rsidRDefault="00BF6568" w:rsidP="00876F5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76F58">
        <w:rPr>
          <w:rFonts w:ascii="Times New Roman" w:hAnsi="Times New Roman" w:cs="Times New Roman"/>
          <w:sz w:val="28"/>
          <w:szCs w:val="28"/>
        </w:rPr>
        <w:t>Исполнит</w:t>
      </w:r>
      <w:r w:rsidR="003E6DFD">
        <w:rPr>
          <w:rFonts w:ascii="Times New Roman" w:hAnsi="Times New Roman" w:cs="Times New Roman"/>
          <w:sz w:val="28"/>
          <w:szCs w:val="28"/>
        </w:rPr>
        <w:t>ельного комитета</w:t>
      </w:r>
    </w:p>
    <w:p w:rsidR="003E6DFD" w:rsidRDefault="00BF6568" w:rsidP="00876F5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76F58">
        <w:rPr>
          <w:rFonts w:ascii="Times New Roman" w:hAnsi="Times New Roman" w:cs="Times New Roman"/>
          <w:sz w:val="28"/>
          <w:szCs w:val="28"/>
        </w:rPr>
        <w:t>Агрызского</w:t>
      </w:r>
      <w:r w:rsidR="003E6DF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F6568" w:rsidRPr="00876F58" w:rsidRDefault="00BF6568" w:rsidP="00876F5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76F58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F6568" w:rsidRPr="00876F58" w:rsidRDefault="00BF6568" w:rsidP="00876F5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76F58">
        <w:rPr>
          <w:rFonts w:ascii="Times New Roman" w:hAnsi="Times New Roman" w:cs="Times New Roman"/>
          <w:sz w:val="28"/>
          <w:szCs w:val="28"/>
        </w:rPr>
        <w:t xml:space="preserve">«__» </w:t>
      </w:r>
      <w:r w:rsidR="003E6DFD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876F58">
        <w:rPr>
          <w:rFonts w:ascii="Times New Roman" w:hAnsi="Times New Roman" w:cs="Times New Roman"/>
          <w:sz w:val="28"/>
          <w:szCs w:val="28"/>
        </w:rPr>
        <w:t>2015 №___</w:t>
      </w:r>
    </w:p>
    <w:p w:rsidR="00BF6568" w:rsidRPr="004F7FA3" w:rsidRDefault="00BF6568" w:rsidP="00BF6568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3E6DFD" w:rsidRDefault="00BF6568" w:rsidP="00BF656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</w:rPr>
      </w:pPr>
      <w:bookmarkStart w:id="1" w:name="Par67"/>
      <w:bookmarkEnd w:id="1"/>
      <w:r w:rsidRPr="00DC37D2">
        <w:rPr>
          <w:bCs/>
        </w:rPr>
        <w:t xml:space="preserve">Перечень территорий, </w:t>
      </w:r>
      <w:r w:rsidR="003E6DFD">
        <w:rPr>
          <w:bCs/>
        </w:rPr>
        <w:t>на которых не допускается</w:t>
      </w:r>
    </w:p>
    <w:p w:rsidR="003E6DFD" w:rsidRDefault="00BF6568" w:rsidP="00BF656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</w:rPr>
      </w:pPr>
      <w:r w:rsidRPr="00DC37D2">
        <w:rPr>
          <w:bCs/>
        </w:rPr>
        <w:t>рознична</w:t>
      </w:r>
      <w:r w:rsidR="003E6DFD">
        <w:rPr>
          <w:bCs/>
        </w:rPr>
        <w:t>я продажа алкогольной продукции</w:t>
      </w:r>
    </w:p>
    <w:p w:rsidR="00BF6568" w:rsidRPr="00DC37D2" w:rsidRDefault="00BF6568" w:rsidP="00BF6568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</w:rPr>
      </w:pPr>
      <w:r>
        <w:rPr>
          <w:bCs/>
        </w:rPr>
        <w:t>в Агрызском муниципальном районе Республики Татарстан</w:t>
      </w:r>
    </w:p>
    <w:p w:rsidR="00BF6568" w:rsidRPr="009439D2" w:rsidRDefault="00BF6568" w:rsidP="00BF6568">
      <w:pPr>
        <w:widowControl w:val="0"/>
        <w:autoSpaceDE w:val="0"/>
        <w:autoSpaceDN w:val="0"/>
        <w:adjustRightInd w:val="0"/>
        <w:spacing w:line="240" w:lineRule="auto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6520"/>
      </w:tblGrid>
      <w:tr w:rsidR="00BF6568" w:rsidRPr="009439D2" w:rsidTr="001F08C0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8" w:rsidRPr="009439D2" w:rsidRDefault="00BF6568" w:rsidP="00C17E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2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8" w:rsidRPr="009439D2" w:rsidRDefault="001F08C0" w:rsidP="00C17E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568" w:rsidRPr="009439D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8" w:rsidRPr="009439D2" w:rsidRDefault="001F08C0" w:rsidP="00C17E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568" w:rsidRPr="009439D2">
              <w:rPr>
                <w:rFonts w:ascii="Times New Roman" w:hAnsi="Times New Roman" w:cs="Times New Roman"/>
                <w:sz w:val="28"/>
                <w:szCs w:val="28"/>
              </w:rPr>
              <w:t xml:space="preserve">Границы прилегающей территории </w:t>
            </w:r>
          </w:p>
        </w:tc>
      </w:tr>
      <w:tr w:rsidR="00BF6568" w:rsidRPr="009439D2" w:rsidTr="001F08C0">
        <w:trPr>
          <w:trHeight w:val="51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8" w:rsidRPr="009439D2" w:rsidRDefault="00BF6568" w:rsidP="00C17E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8" w:rsidRPr="009439D2" w:rsidRDefault="00BF6568" w:rsidP="00C17E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е </w:t>
            </w:r>
            <w:r w:rsidRPr="009439D2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8" w:rsidRPr="00F31F64" w:rsidRDefault="00BF6568" w:rsidP="001F08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В зоне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границ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землеотвода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торговли </w:t>
            </w:r>
            <w:hyperlink w:anchor="Par106" w:history="1">
              <w:r w:rsidRPr="00F31F6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BF6568" w:rsidRPr="009439D2" w:rsidTr="001F08C0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8" w:rsidRPr="009439D2" w:rsidRDefault="00BF6568" w:rsidP="00C17E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8" w:rsidRDefault="00BF6568" w:rsidP="00C17E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39D2">
              <w:rPr>
                <w:rFonts w:ascii="Times New Roman" w:hAnsi="Times New Roman" w:cs="Times New Roman"/>
                <w:sz w:val="28"/>
                <w:szCs w:val="28"/>
              </w:rPr>
              <w:t>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9439D2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8" w:rsidRPr="00F31F64" w:rsidRDefault="00BF6568" w:rsidP="001F08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В зоне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границ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землеотвода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торговли </w:t>
            </w:r>
            <w:hyperlink w:anchor="Par106" w:history="1">
              <w:r w:rsidRPr="00F31F6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BF6568" w:rsidRPr="009439D2" w:rsidTr="001F08C0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8" w:rsidRPr="009439D2" w:rsidRDefault="00BF6568" w:rsidP="00C17E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8" w:rsidRPr="009439D2" w:rsidRDefault="00BF6568" w:rsidP="00C17E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439D2">
              <w:rPr>
                <w:rFonts w:ascii="Times New Roman" w:hAnsi="Times New Roman" w:cs="Times New Roman"/>
                <w:sz w:val="28"/>
                <w:szCs w:val="28"/>
              </w:rPr>
              <w:t>едици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9439D2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8" w:rsidRPr="00BF6568" w:rsidRDefault="00BF6568" w:rsidP="00C17E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568">
              <w:rPr>
                <w:rFonts w:ascii="Times New Roman" w:hAnsi="Times New Roman" w:cs="Times New Roman"/>
                <w:sz w:val="28"/>
                <w:szCs w:val="28"/>
              </w:rPr>
              <w:t>по г.</w:t>
            </w:r>
            <w:r w:rsidR="003E6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568">
              <w:rPr>
                <w:rFonts w:ascii="Times New Roman" w:hAnsi="Times New Roman" w:cs="Times New Roman"/>
                <w:sz w:val="28"/>
                <w:szCs w:val="28"/>
              </w:rPr>
              <w:t>Агрыз: в зоне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56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568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5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568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568">
              <w:rPr>
                <w:rFonts w:ascii="Times New Roman" w:hAnsi="Times New Roman" w:cs="Times New Roman"/>
                <w:sz w:val="28"/>
                <w:szCs w:val="28"/>
              </w:rPr>
              <w:t>от границ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568">
              <w:rPr>
                <w:rFonts w:ascii="Times New Roman" w:hAnsi="Times New Roman" w:cs="Times New Roman"/>
                <w:sz w:val="28"/>
                <w:szCs w:val="28"/>
              </w:rPr>
              <w:t>землеотвода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56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568"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568">
              <w:rPr>
                <w:rFonts w:ascii="Times New Roman" w:hAnsi="Times New Roman" w:cs="Times New Roman"/>
                <w:sz w:val="28"/>
                <w:szCs w:val="28"/>
              </w:rPr>
              <w:t xml:space="preserve">в предприятие торговли; </w:t>
            </w:r>
          </w:p>
          <w:p w:rsidR="00BF6568" w:rsidRPr="00BF6568" w:rsidRDefault="00BF6568" w:rsidP="00C17E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568">
              <w:rPr>
                <w:rFonts w:ascii="Times New Roman" w:hAnsi="Times New Roman" w:cs="Times New Roman"/>
                <w:sz w:val="28"/>
                <w:szCs w:val="28"/>
              </w:rPr>
              <w:t xml:space="preserve">по сельским населенным пунктам Агрызского </w:t>
            </w:r>
            <w:r w:rsidRPr="00BF65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: в зоне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568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568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5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568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568">
              <w:rPr>
                <w:rFonts w:ascii="Times New Roman" w:hAnsi="Times New Roman" w:cs="Times New Roman"/>
                <w:sz w:val="28"/>
                <w:szCs w:val="28"/>
              </w:rPr>
              <w:t>от входа в медицинское учреждение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56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568"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568">
              <w:rPr>
                <w:rFonts w:ascii="Times New Roman" w:hAnsi="Times New Roman" w:cs="Times New Roman"/>
                <w:sz w:val="28"/>
                <w:szCs w:val="28"/>
              </w:rPr>
              <w:t>в предприятие торговли</w:t>
            </w:r>
            <w:hyperlink w:anchor="Par106" w:history="1">
              <w:r w:rsidRPr="00BF656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BF6568" w:rsidRPr="009439D2" w:rsidTr="001F08C0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8" w:rsidRPr="009439D2" w:rsidRDefault="00BF6568" w:rsidP="00C17E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43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8" w:rsidRPr="009439D2" w:rsidRDefault="00BF6568" w:rsidP="00C17E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спорта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8" w:rsidRPr="00F31F64" w:rsidRDefault="00BF6568" w:rsidP="00652F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В зоне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F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границ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землеотвода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торговли </w:t>
            </w:r>
            <w:hyperlink w:anchor="Par106" w:history="1">
              <w:r w:rsidRPr="00F31F6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BF6568" w:rsidRPr="009439D2" w:rsidTr="001F08C0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8" w:rsidRPr="009439D2" w:rsidRDefault="00BF6568" w:rsidP="00C17E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8" w:rsidRPr="009439D2" w:rsidRDefault="00BF6568" w:rsidP="00C17E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439D2">
              <w:rPr>
                <w:rFonts w:ascii="Times New Roman" w:hAnsi="Times New Roman" w:cs="Times New Roman"/>
                <w:sz w:val="28"/>
                <w:szCs w:val="28"/>
              </w:rPr>
              <w:t>окзал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8" w:rsidRPr="00F31F64" w:rsidRDefault="00BF6568" w:rsidP="001F08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В зоне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границ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землеотвода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торговли </w:t>
            </w:r>
            <w:hyperlink w:anchor="Par106" w:history="1">
              <w:r w:rsidRPr="00F31F6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BF6568" w:rsidRPr="009439D2" w:rsidTr="001F08C0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8" w:rsidRPr="009439D2" w:rsidRDefault="00BF6568" w:rsidP="00C17E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8" w:rsidRPr="009439D2" w:rsidRDefault="00BF6568" w:rsidP="00C17E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ничный </w:t>
            </w:r>
            <w:r w:rsidRPr="009439D2">
              <w:rPr>
                <w:rFonts w:ascii="Times New Roman" w:hAnsi="Times New Roman" w:cs="Times New Roman"/>
                <w:sz w:val="28"/>
                <w:szCs w:val="28"/>
              </w:rPr>
              <w:t>ры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39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68" w:rsidRPr="00F31F64" w:rsidRDefault="00BF6568" w:rsidP="00C17E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 xml:space="preserve">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 xml:space="preserve"> 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а в торговый павильон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 xml:space="preserve"> до вход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F64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торгов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ешеходной дорожке</w:t>
            </w:r>
          </w:p>
        </w:tc>
      </w:tr>
    </w:tbl>
    <w:p w:rsidR="00BF6568" w:rsidRPr="009439D2" w:rsidRDefault="00BF6568" w:rsidP="00BF6568">
      <w:pPr>
        <w:widowControl w:val="0"/>
        <w:autoSpaceDE w:val="0"/>
        <w:autoSpaceDN w:val="0"/>
        <w:adjustRightInd w:val="0"/>
        <w:spacing w:line="240" w:lineRule="auto"/>
        <w:jc w:val="both"/>
      </w:pPr>
    </w:p>
    <w:p w:rsidR="00BF6568" w:rsidRPr="004F7FA3" w:rsidRDefault="00BF6568" w:rsidP="00BF656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4F7FA3">
        <w:rPr>
          <w:sz w:val="24"/>
          <w:szCs w:val="24"/>
        </w:rPr>
        <w:t>--------------------------------</w:t>
      </w:r>
    </w:p>
    <w:p w:rsidR="003F526B" w:rsidRPr="001F08C0" w:rsidRDefault="00BF6568" w:rsidP="001F08C0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bookmarkStart w:id="2" w:name="Par106"/>
      <w:bookmarkEnd w:id="2"/>
      <w:r w:rsidRPr="004F7FA3">
        <w:rPr>
          <w:sz w:val="24"/>
          <w:szCs w:val="24"/>
        </w:rPr>
        <w:t>&lt;*&gt; - обозначенной границей землеотвода является линия земельного участка, ограничивающая пространственный предел землеотвода.</w:t>
      </w:r>
    </w:p>
    <w:sectPr w:rsidR="003F526B" w:rsidRPr="001F08C0" w:rsidSect="003E6D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EA3"/>
    <w:rsid w:val="0000037D"/>
    <w:rsid w:val="00000425"/>
    <w:rsid w:val="000010F7"/>
    <w:rsid w:val="00002560"/>
    <w:rsid w:val="00002BEF"/>
    <w:rsid w:val="00004BC0"/>
    <w:rsid w:val="000052E2"/>
    <w:rsid w:val="00005D1D"/>
    <w:rsid w:val="00005F38"/>
    <w:rsid w:val="000068BB"/>
    <w:rsid w:val="000074EC"/>
    <w:rsid w:val="00010E9A"/>
    <w:rsid w:val="00011DC8"/>
    <w:rsid w:val="00012085"/>
    <w:rsid w:val="00013101"/>
    <w:rsid w:val="00013557"/>
    <w:rsid w:val="00013DF2"/>
    <w:rsid w:val="000150BF"/>
    <w:rsid w:val="00015367"/>
    <w:rsid w:val="0001536B"/>
    <w:rsid w:val="00016055"/>
    <w:rsid w:val="000168C3"/>
    <w:rsid w:val="00020693"/>
    <w:rsid w:val="00020DD2"/>
    <w:rsid w:val="00020FD6"/>
    <w:rsid w:val="00022412"/>
    <w:rsid w:val="0002307A"/>
    <w:rsid w:val="000237B4"/>
    <w:rsid w:val="00023AF3"/>
    <w:rsid w:val="00023D32"/>
    <w:rsid w:val="00024316"/>
    <w:rsid w:val="000269AF"/>
    <w:rsid w:val="000269C9"/>
    <w:rsid w:val="00026A4D"/>
    <w:rsid w:val="00026AA7"/>
    <w:rsid w:val="000275D6"/>
    <w:rsid w:val="00027799"/>
    <w:rsid w:val="00027D21"/>
    <w:rsid w:val="00030889"/>
    <w:rsid w:val="00030B84"/>
    <w:rsid w:val="00030F0D"/>
    <w:rsid w:val="00031B36"/>
    <w:rsid w:val="00032BAF"/>
    <w:rsid w:val="00033E89"/>
    <w:rsid w:val="000341FC"/>
    <w:rsid w:val="000367C7"/>
    <w:rsid w:val="00040031"/>
    <w:rsid w:val="00040338"/>
    <w:rsid w:val="0004196F"/>
    <w:rsid w:val="00045A9D"/>
    <w:rsid w:val="0004631E"/>
    <w:rsid w:val="0004635D"/>
    <w:rsid w:val="00046543"/>
    <w:rsid w:val="000467F1"/>
    <w:rsid w:val="0004786A"/>
    <w:rsid w:val="00050463"/>
    <w:rsid w:val="00050593"/>
    <w:rsid w:val="00051FFC"/>
    <w:rsid w:val="000525E2"/>
    <w:rsid w:val="0005356C"/>
    <w:rsid w:val="000544FF"/>
    <w:rsid w:val="000576CF"/>
    <w:rsid w:val="0006044E"/>
    <w:rsid w:val="00061600"/>
    <w:rsid w:val="00061A43"/>
    <w:rsid w:val="00061AA1"/>
    <w:rsid w:val="000623DC"/>
    <w:rsid w:val="00062CD6"/>
    <w:rsid w:val="000634FC"/>
    <w:rsid w:val="00065568"/>
    <w:rsid w:val="00065BE6"/>
    <w:rsid w:val="000665B7"/>
    <w:rsid w:val="00066704"/>
    <w:rsid w:val="00067514"/>
    <w:rsid w:val="00067674"/>
    <w:rsid w:val="000712F0"/>
    <w:rsid w:val="0007228B"/>
    <w:rsid w:val="000727BE"/>
    <w:rsid w:val="00073A8A"/>
    <w:rsid w:val="00075197"/>
    <w:rsid w:val="00075548"/>
    <w:rsid w:val="00076AE3"/>
    <w:rsid w:val="00080840"/>
    <w:rsid w:val="00081395"/>
    <w:rsid w:val="00081396"/>
    <w:rsid w:val="000817C5"/>
    <w:rsid w:val="00082002"/>
    <w:rsid w:val="000826CF"/>
    <w:rsid w:val="00084B63"/>
    <w:rsid w:val="00084DA4"/>
    <w:rsid w:val="00086096"/>
    <w:rsid w:val="000865EB"/>
    <w:rsid w:val="00086771"/>
    <w:rsid w:val="00086C21"/>
    <w:rsid w:val="00086E6A"/>
    <w:rsid w:val="00087598"/>
    <w:rsid w:val="00087B49"/>
    <w:rsid w:val="000906BD"/>
    <w:rsid w:val="00092B6D"/>
    <w:rsid w:val="000931DA"/>
    <w:rsid w:val="00093487"/>
    <w:rsid w:val="000936BB"/>
    <w:rsid w:val="00095154"/>
    <w:rsid w:val="000961B6"/>
    <w:rsid w:val="000969AE"/>
    <w:rsid w:val="000A01D3"/>
    <w:rsid w:val="000A1FC1"/>
    <w:rsid w:val="000A2BBE"/>
    <w:rsid w:val="000A41E1"/>
    <w:rsid w:val="000A42F8"/>
    <w:rsid w:val="000A54B0"/>
    <w:rsid w:val="000B003D"/>
    <w:rsid w:val="000B1150"/>
    <w:rsid w:val="000B31E8"/>
    <w:rsid w:val="000B3EEB"/>
    <w:rsid w:val="000B56FE"/>
    <w:rsid w:val="000B67CE"/>
    <w:rsid w:val="000B6BC5"/>
    <w:rsid w:val="000C12E3"/>
    <w:rsid w:val="000C19B4"/>
    <w:rsid w:val="000C1F5E"/>
    <w:rsid w:val="000C3239"/>
    <w:rsid w:val="000C4351"/>
    <w:rsid w:val="000C4A18"/>
    <w:rsid w:val="000C4FA1"/>
    <w:rsid w:val="000C6DD4"/>
    <w:rsid w:val="000C719B"/>
    <w:rsid w:val="000D06BE"/>
    <w:rsid w:val="000D1D1E"/>
    <w:rsid w:val="000D1E04"/>
    <w:rsid w:val="000D1E75"/>
    <w:rsid w:val="000D29EF"/>
    <w:rsid w:val="000D2C38"/>
    <w:rsid w:val="000D43E9"/>
    <w:rsid w:val="000D49BF"/>
    <w:rsid w:val="000D49D7"/>
    <w:rsid w:val="000D5772"/>
    <w:rsid w:val="000D6DD0"/>
    <w:rsid w:val="000E0E99"/>
    <w:rsid w:val="000E1331"/>
    <w:rsid w:val="000E1544"/>
    <w:rsid w:val="000E1EC2"/>
    <w:rsid w:val="000E22DC"/>
    <w:rsid w:val="000E23FB"/>
    <w:rsid w:val="000E34DB"/>
    <w:rsid w:val="000E4D3D"/>
    <w:rsid w:val="000E59D3"/>
    <w:rsid w:val="000E5E0E"/>
    <w:rsid w:val="000E6F1C"/>
    <w:rsid w:val="000E7C00"/>
    <w:rsid w:val="000F01E5"/>
    <w:rsid w:val="000F02BC"/>
    <w:rsid w:val="000F07E8"/>
    <w:rsid w:val="000F1012"/>
    <w:rsid w:val="000F171E"/>
    <w:rsid w:val="000F1F73"/>
    <w:rsid w:val="000F234F"/>
    <w:rsid w:val="000F2970"/>
    <w:rsid w:val="000F2FDB"/>
    <w:rsid w:val="000F3053"/>
    <w:rsid w:val="000F3522"/>
    <w:rsid w:val="000F4492"/>
    <w:rsid w:val="000F4CE4"/>
    <w:rsid w:val="000F5E56"/>
    <w:rsid w:val="000F75D2"/>
    <w:rsid w:val="000F7AA8"/>
    <w:rsid w:val="000F7DC4"/>
    <w:rsid w:val="000F7E08"/>
    <w:rsid w:val="0010008B"/>
    <w:rsid w:val="0010183E"/>
    <w:rsid w:val="00102BD7"/>
    <w:rsid w:val="0010321A"/>
    <w:rsid w:val="00103424"/>
    <w:rsid w:val="00104378"/>
    <w:rsid w:val="0010580D"/>
    <w:rsid w:val="00106D19"/>
    <w:rsid w:val="00110762"/>
    <w:rsid w:val="001118AD"/>
    <w:rsid w:val="00111E4C"/>
    <w:rsid w:val="001129FF"/>
    <w:rsid w:val="00112C6B"/>
    <w:rsid w:val="001137B5"/>
    <w:rsid w:val="00113D25"/>
    <w:rsid w:val="00114B6F"/>
    <w:rsid w:val="00114DBA"/>
    <w:rsid w:val="001151BE"/>
    <w:rsid w:val="00115834"/>
    <w:rsid w:val="00120586"/>
    <w:rsid w:val="00121E00"/>
    <w:rsid w:val="001232C7"/>
    <w:rsid w:val="001240DD"/>
    <w:rsid w:val="00126AF7"/>
    <w:rsid w:val="0012785C"/>
    <w:rsid w:val="0013026C"/>
    <w:rsid w:val="001303F2"/>
    <w:rsid w:val="001315BA"/>
    <w:rsid w:val="00133873"/>
    <w:rsid w:val="00133FE1"/>
    <w:rsid w:val="001367EF"/>
    <w:rsid w:val="00137797"/>
    <w:rsid w:val="00140F77"/>
    <w:rsid w:val="00141288"/>
    <w:rsid w:val="001414F0"/>
    <w:rsid w:val="001431C0"/>
    <w:rsid w:val="00144962"/>
    <w:rsid w:val="00144B3D"/>
    <w:rsid w:val="0014500E"/>
    <w:rsid w:val="00146F1A"/>
    <w:rsid w:val="0014749F"/>
    <w:rsid w:val="00147C2C"/>
    <w:rsid w:val="001501E0"/>
    <w:rsid w:val="00150372"/>
    <w:rsid w:val="001553F7"/>
    <w:rsid w:val="001556C1"/>
    <w:rsid w:val="00157839"/>
    <w:rsid w:val="00163EC6"/>
    <w:rsid w:val="0016481B"/>
    <w:rsid w:val="001648F1"/>
    <w:rsid w:val="00165E45"/>
    <w:rsid w:val="00166799"/>
    <w:rsid w:val="00171D81"/>
    <w:rsid w:val="001721CA"/>
    <w:rsid w:val="00172A5E"/>
    <w:rsid w:val="00174101"/>
    <w:rsid w:val="00174364"/>
    <w:rsid w:val="001744F5"/>
    <w:rsid w:val="001754A3"/>
    <w:rsid w:val="0017566F"/>
    <w:rsid w:val="00176916"/>
    <w:rsid w:val="00176E06"/>
    <w:rsid w:val="001778D3"/>
    <w:rsid w:val="00177C9A"/>
    <w:rsid w:val="001803BF"/>
    <w:rsid w:val="001803C8"/>
    <w:rsid w:val="00182932"/>
    <w:rsid w:val="001831AA"/>
    <w:rsid w:val="001832BE"/>
    <w:rsid w:val="00183335"/>
    <w:rsid w:val="0018400E"/>
    <w:rsid w:val="00184883"/>
    <w:rsid w:val="00184F56"/>
    <w:rsid w:val="00185525"/>
    <w:rsid w:val="00185A42"/>
    <w:rsid w:val="0019112F"/>
    <w:rsid w:val="0019165D"/>
    <w:rsid w:val="00191B29"/>
    <w:rsid w:val="0019221F"/>
    <w:rsid w:val="00192567"/>
    <w:rsid w:val="00192927"/>
    <w:rsid w:val="00192A63"/>
    <w:rsid w:val="0019365A"/>
    <w:rsid w:val="00193679"/>
    <w:rsid w:val="001939A6"/>
    <w:rsid w:val="00193C1E"/>
    <w:rsid w:val="00193D9A"/>
    <w:rsid w:val="00194769"/>
    <w:rsid w:val="0019479E"/>
    <w:rsid w:val="00194D5A"/>
    <w:rsid w:val="001951DA"/>
    <w:rsid w:val="0019727C"/>
    <w:rsid w:val="001976C7"/>
    <w:rsid w:val="00197D07"/>
    <w:rsid w:val="00197ECC"/>
    <w:rsid w:val="001A12BF"/>
    <w:rsid w:val="001A1574"/>
    <w:rsid w:val="001A15AD"/>
    <w:rsid w:val="001A1795"/>
    <w:rsid w:val="001A1A6F"/>
    <w:rsid w:val="001A33A1"/>
    <w:rsid w:val="001A45E5"/>
    <w:rsid w:val="001A4C29"/>
    <w:rsid w:val="001A6372"/>
    <w:rsid w:val="001A643A"/>
    <w:rsid w:val="001A6FF1"/>
    <w:rsid w:val="001A7427"/>
    <w:rsid w:val="001A7BE5"/>
    <w:rsid w:val="001B1563"/>
    <w:rsid w:val="001B24AE"/>
    <w:rsid w:val="001B346E"/>
    <w:rsid w:val="001B3D5A"/>
    <w:rsid w:val="001B4422"/>
    <w:rsid w:val="001B4468"/>
    <w:rsid w:val="001B5656"/>
    <w:rsid w:val="001B5E46"/>
    <w:rsid w:val="001B7041"/>
    <w:rsid w:val="001B78AF"/>
    <w:rsid w:val="001C06B8"/>
    <w:rsid w:val="001C0F46"/>
    <w:rsid w:val="001C14A2"/>
    <w:rsid w:val="001C1C5F"/>
    <w:rsid w:val="001C1D80"/>
    <w:rsid w:val="001C2620"/>
    <w:rsid w:val="001C2962"/>
    <w:rsid w:val="001C4F66"/>
    <w:rsid w:val="001C592E"/>
    <w:rsid w:val="001C6000"/>
    <w:rsid w:val="001C73AF"/>
    <w:rsid w:val="001D0383"/>
    <w:rsid w:val="001D0667"/>
    <w:rsid w:val="001D07DD"/>
    <w:rsid w:val="001D0E5C"/>
    <w:rsid w:val="001D0FD3"/>
    <w:rsid w:val="001D121A"/>
    <w:rsid w:val="001D1269"/>
    <w:rsid w:val="001D36A5"/>
    <w:rsid w:val="001D39BD"/>
    <w:rsid w:val="001D3D8A"/>
    <w:rsid w:val="001D6812"/>
    <w:rsid w:val="001D785C"/>
    <w:rsid w:val="001D78F9"/>
    <w:rsid w:val="001E086B"/>
    <w:rsid w:val="001E0C36"/>
    <w:rsid w:val="001E2FFB"/>
    <w:rsid w:val="001E3A8F"/>
    <w:rsid w:val="001E46C3"/>
    <w:rsid w:val="001E4842"/>
    <w:rsid w:val="001E54F1"/>
    <w:rsid w:val="001E5518"/>
    <w:rsid w:val="001E6B29"/>
    <w:rsid w:val="001E7936"/>
    <w:rsid w:val="001E79CD"/>
    <w:rsid w:val="001E7DF6"/>
    <w:rsid w:val="001F04ED"/>
    <w:rsid w:val="001F08C0"/>
    <w:rsid w:val="001F093D"/>
    <w:rsid w:val="001F1805"/>
    <w:rsid w:val="001F24A8"/>
    <w:rsid w:val="001F2694"/>
    <w:rsid w:val="001F26B2"/>
    <w:rsid w:val="001F28FD"/>
    <w:rsid w:val="001F319C"/>
    <w:rsid w:val="001F5218"/>
    <w:rsid w:val="001F5B6D"/>
    <w:rsid w:val="001F77B4"/>
    <w:rsid w:val="001F78A4"/>
    <w:rsid w:val="001F78D0"/>
    <w:rsid w:val="00200BA5"/>
    <w:rsid w:val="00200FB3"/>
    <w:rsid w:val="00201514"/>
    <w:rsid w:val="00202007"/>
    <w:rsid w:val="0020480A"/>
    <w:rsid w:val="0020580C"/>
    <w:rsid w:val="00205B93"/>
    <w:rsid w:val="00205C01"/>
    <w:rsid w:val="0021031F"/>
    <w:rsid w:val="002105BA"/>
    <w:rsid w:val="00210B49"/>
    <w:rsid w:val="00211554"/>
    <w:rsid w:val="00213B37"/>
    <w:rsid w:val="002143EB"/>
    <w:rsid w:val="00214697"/>
    <w:rsid w:val="002167A2"/>
    <w:rsid w:val="002169C6"/>
    <w:rsid w:val="00220D0D"/>
    <w:rsid w:val="002215AF"/>
    <w:rsid w:val="0022199B"/>
    <w:rsid w:val="002221B2"/>
    <w:rsid w:val="002235A9"/>
    <w:rsid w:val="002236EC"/>
    <w:rsid w:val="00223D1B"/>
    <w:rsid w:val="0022546E"/>
    <w:rsid w:val="002254D2"/>
    <w:rsid w:val="002255CF"/>
    <w:rsid w:val="0022606D"/>
    <w:rsid w:val="0022611B"/>
    <w:rsid w:val="0023068D"/>
    <w:rsid w:val="00230ADF"/>
    <w:rsid w:val="002319B7"/>
    <w:rsid w:val="00231C83"/>
    <w:rsid w:val="002327B3"/>
    <w:rsid w:val="00233A19"/>
    <w:rsid w:val="00233EE6"/>
    <w:rsid w:val="00234640"/>
    <w:rsid w:val="002370E6"/>
    <w:rsid w:val="0023749E"/>
    <w:rsid w:val="0024069D"/>
    <w:rsid w:val="00241C08"/>
    <w:rsid w:val="00241D09"/>
    <w:rsid w:val="00242188"/>
    <w:rsid w:val="0024371A"/>
    <w:rsid w:val="00245DC8"/>
    <w:rsid w:val="00247363"/>
    <w:rsid w:val="00250694"/>
    <w:rsid w:val="00250E34"/>
    <w:rsid w:val="002519E6"/>
    <w:rsid w:val="002521EB"/>
    <w:rsid w:val="00252AE5"/>
    <w:rsid w:val="0025484D"/>
    <w:rsid w:val="00254AE2"/>
    <w:rsid w:val="002550C5"/>
    <w:rsid w:val="002554C4"/>
    <w:rsid w:val="00255D0D"/>
    <w:rsid w:val="00256008"/>
    <w:rsid w:val="002560F0"/>
    <w:rsid w:val="00260766"/>
    <w:rsid w:val="0026110E"/>
    <w:rsid w:val="00261562"/>
    <w:rsid w:val="00261719"/>
    <w:rsid w:val="00261A15"/>
    <w:rsid w:val="00261AC8"/>
    <w:rsid w:val="0026210F"/>
    <w:rsid w:val="00262D38"/>
    <w:rsid w:val="00263228"/>
    <w:rsid w:val="0026549B"/>
    <w:rsid w:val="00265AAB"/>
    <w:rsid w:val="002669D0"/>
    <w:rsid w:val="0027022D"/>
    <w:rsid w:val="0027065C"/>
    <w:rsid w:val="00271212"/>
    <w:rsid w:val="002712ED"/>
    <w:rsid w:val="002723F5"/>
    <w:rsid w:val="00274979"/>
    <w:rsid w:val="002759F0"/>
    <w:rsid w:val="00277D06"/>
    <w:rsid w:val="002815FD"/>
    <w:rsid w:val="00281BFD"/>
    <w:rsid w:val="00281DFC"/>
    <w:rsid w:val="0028334D"/>
    <w:rsid w:val="00283876"/>
    <w:rsid w:val="00283B46"/>
    <w:rsid w:val="00283C01"/>
    <w:rsid w:val="002850FE"/>
    <w:rsid w:val="00285661"/>
    <w:rsid w:val="00285D5F"/>
    <w:rsid w:val="0028622D"/>
    <w:rsid w:val="00286444"/>
    <w:rsid w:val="00290018"/>
    <w:rsid w:val="002913BE"/>
    <w:rsid w:val="00292670"/>
    <w:rsid w:val="002928C1"/>
    <w:rsid w:val="002929A7"/>
    <w:rsid w:val="00294C95"/>
    <w:rsid w:val="00296F6A"/>
    <w:rsid w:val="002A04EB"/>
    <w:rsid w:val="002A18C8"/>
    <w:rsid w:val="002A1E60"/>
    <w:rsid w:val="002A594B"/>
    <w:rsid w:val="002A5C8F"/>
    <w:rsid w:val="002A6093"/>
    <w:rsid w:val="002A6A0D"/>
    <w:rsid w:val="002A7C65"/>
    <w:rsid w:val="002B0EEB"/>
    <w:rsid w:val="002B1671"/>
    <w:rsid w:val="002B171A"/>
    <w:rsid w:val="002B26FA"/>
    <w:rsid w:val="002B3BD0"/>
    <w:rsid w:val="002B5B72"/>
    <w:rsid w:val="002B6189"/>
    <w:rsid w:val="002B782A"/>
    <w:rsid w:val="002C1156"/>
    <w:rsid w:val="002C1EA4"/>
    <w:rsid w:val="002C22CA"/>
    <w:rsid w:val="002C286A"/>
    <w:rsid w:val="002C3731"/>
    <w:rsid w:val="002C3BF8"/>
    <w:rsid w:val="002C3D08"/>
    <w:rsid w:val="002C3E16"/>
    <w:rsid w:val="002C402F"/>
    <w:rsid w:val="002C4903"/>
    <w:rsid w:val="002C5153"/>
    <w:rsid w:val="002D0111"/>
    <w:rsid w:val="002D0331"/>
    <w:rsid w:val="002D0B11"/>
    <w:rsid w:val="002D1C20"/>
    <w:rsid w:val="002D1EFC"/>
    <w:rsid w:val="002D22E5"/>
    <w:rsid w:val="002D2601"/>
    <w:rsid w:val="002D3EB5"/>
    <w:rsid w:val="002D43A8"/>
    <w:rsid w:val="002D5884"/>
    <w:rsid w:val="002D63D9"/>
    <w:rsid w:val="002D63F9"/>
    <w:rsid w:val="002E005B"/>
    <w:rsid w:val="002E0A6C"/>
    <w:rsid w:val="002E1B07"/>
    <w:rsid w:val="002E2786"/>
    <w:rsid w:val="002E3548"/>
    <w:rsid w:val="002E49BD"/>
    <w:rsid w:val="002E6B8C"/>
    <w:rsid w:val="002E6F65"/>
    <w:rsid w:val="002F1401"/>
    <w:rsid w:val="002F1593"/>
    <w:rsid w:val="002F2FF5"/>
    <w:rsid w:val="002F38F9"/>
    <w:rsid w:val="002F46CA"/>
    <w:rsid w:val="002F49CA"/>
    <w:rsid w:val="002F5279"/>
    <w:rsid w:val="002F5484"/>
    <w:rsid w:val="002F5991"/>
    <w:rsid w:val="002F59BE"/>
    <w:rsid w:val="002F664A"/>
    <w:rsid w:val="002F682C"/>
    <w:rsid w:val="002F7B04"/>
    <w:rsid w:val="002F7FE0"/>
    <w:rsid w:val="003015C7"/>
    <w:rsid w:val="00301633"/>
    <w:rsid w:val="00301C00"/>
    <w:rsid w:val="00302FD1"/>
    <w:rsid w:val="00303C00"/>
    <w:rsid w:val="00304F1F"/>
    <w:rsid w:val="00305F69"/>
    <w:rsid w:val="00305FD2"/>
    <w:rsid w:val="00306E78"/>
    <w:rsid w:val="00307223"/>
    <w:rsid w:val="00307311"/>
    <w:rsid w:val="00312902"/>
    <w:rsid w:val="003131D6"/>
    <w:rsid w:val="00313B97"/>
    <w:rsid w:val="00314AEC"/>
    <w:rsid w:val="0031505A"/>
    <w:rsid w:val="0031643F"/>
    <w:rsid w:val="00316B07"/>
    <w:rsid w:val="00317F55"/>
    <w:rsid w:val="00320919"/>
    <w:rsid w:val="00322649"/>
    <w:rsid w:val="003226ED"/>
    <w:rsid w:val="00322740"/>
    <w:rsid w:val="0032281D"/>
    <w:rsid w:val="00322C9B"/>
    <w:rsid w:val="00322CEF"/>
    <w:rsid w:val="003237CD"/>
    <w:rsid w:val="00323E3D"/>
    <w:rsid w:val="00323F5E"/>
    <w:rsid w:val="003241FF"/>
    <w:rsid w:val="00330131"/>
    <w:rsid w:val="00330DF1"/>
    <w:rsid w:val="00331346"/>
    <w:rsid w:val="00331453"/>
    <w:rsid w:val="00331B10"/>
    <w:rsid w:val="00332480"/>
    <w:rsid w:val="00332DD8"/>
    <w:rsid w:val="003337C4"/>
    <w:rsid w:val="00336ED8"/>
    <w:rsid w:val="003371DB"/>
    <w:rsid w:val="003402F3"/>
    <w:rsid w:val="00340576"/>
    <w:rsid w:val="00342A82"/>
    <w:rsid w:val="00343D5B"/>
    <w:rsid w:val="00343E32"/>
    <w:rsid w:val="00346069"/>
    <w:rsid w:val="00346D7C"/>
    <w:rsid w:val="00346EA9"/>
    <w:rsid w:val="0034707B"/>
    <w:rsid w:val="003512FF"/>
    <w:rsid w:val="00351CAB"/>
    <w:rsid w:val="00352965"/>
    <w:rsid w:val="00352991"/>
    <w:rsid w:val="0035435B"/>
    <w:rsid w:val="00356DC1"/>
    <w:rsid w:val="00357F31"/>
    <w:rsid w:val="003601EF"/>
    <w:rsid w:val="00360C72"/>
    <w:rsid w:val="003611E4"/>
    <w:rsid w:val="003619C9"/>
    <w:rsid w:val="003635E1"/>
    <w:rsid w:val="0036374A"/>
    <w:rsid w:val="00366DAB"/>
    <w:rsid w:val="0037188D"/>
    <w:rsid w:val="003720A1"/>
    <w:rsid w:val="003746F0"/>
    <w:rsid w:val="00374BFF"/>
    <w:rsid w:val="00375ABD"/>
    <w:rsid w:val="0037631C"/>
    <w:rsid w:val="00377ABD"/>
    <w:rsid w:val="00377E42"/>
    <w:rsid w:val="003802A0"/>
    <w:rsid w:val="0038090B"/>
    <w:rsid w:val="00381770"/>
    <w:rsid w:val="0038438B"/>
    <w:rsid w:val="00384773"/>
    <w:rsid w:val="003849C1"/>
    <w:rsid w:val="003859F5"/>
    <w:rsid w:val="00385A80"/>
    <w:rsid w:val="00387AEB"/>
    <w:rsid w:val="00387F93"/>
    <w:rsid w:val="00390935"/>
    <w:rsid w:val="00390CFA"/>
    <w:rsid w:val="00390E63"/>
    <w:rsid w:val="003917C0"/>
    <w:rsid w:val="003918DF"/>
    <w:rsid w:val="00391FB4"/>
    <w:rsid w:val="00392D21"/>
    <w:rsid w:val="00392D8D"/>
    <w:rsid w:val="00393174"/>
    <w:rsid w:val="003940C4"/>
    <w:rsid w:val="00394337"/>
    <w:rsid w:val="0039448F"/>
    <w:rsid w:val="00395236"/>
    <w:rsid w:val="003954DC"/>
    <w:rsid w:val="00397923"/>
    <w:rsid w:val="00397FB1"/>
    <w:rsid w:val="003A009A"/>
    <w:rsid w:val="003A016A"/>
    <w:rsid w:val="003A1365"/>
    <w:rsid w:val="003A1ED1"/>
    <w:rsid w:val="003A3906"/>
    <w:rsid w:val="003A67B5"/>
    <w:rsid w:val="003A6AB5"/>
    <w:rsid w:val="003A7FAF"/>
    <w:rsid w:val="003B0B06"/>
    <w:rsid w:val="003B1394"/>
    <w:rsid w:val="003B1AB3"/>
    <w:rsid w:val="003B30D0"/>
    <w:rsid w:val="003B4271"/>
    <w:rsid w:val="003B583D"/>
    <w:rsid w:val="003B5B81"/>
    <w:rsid w:val="003B6B2E"/>
    <w:rsid w:val="003B6EC3"/>
    <w:rsid w:val="003B7451"/>
    <w:rsid w:val="003B784D"/>
    <w:rsid w:val="003C0D97"/>
    <w:rsid w:val="003C3B76"/>
    <w:rsid w:val="003C460B"/>
    <w:rsid w:val="003C6831"/>
    <w:rsid w:val="003C6AD4"/>
    <w:rsid w:val="003D0A45"/>
    <w:rsid w:val="003D0E6E"/>
    <w:rsid w:val="003D118A"/>
    <w:rsid w:val="003D1583"/>
    <w:rsid w:val="003D180B"/>
    <w:rsid w:val="003D2207"/>
    <w:rsid w:val="003D2496"/>
    <w:rsid w:val="003D26F4"/>
    <w:rsid w:val="003D2C7A"/>
    <w:rsid w:val="003D462E"/>
    <w:rsid w:val="003D475A"/>
    <w:rsid w:val="003D4799"/>
    <w:rsid w:val="003D5A68"/>
    <w:rsid w:val="003D6175"/>
    <w:rsid w:val="003D6945"/>
    <w:rsid w:val="003D78B1"/>
    <w:rsid w:val="003E0315"/>
    <w:rsid w:val="003E05CE"/>
    <w:rsid w:val="003E1192"/>
    <w:rsid w:val="003E151B"/>
    <w:rsid w:val="003E2B98"/>
    <w:rsid w:val="003E3F12"/>
    <w:rsid w:val="003E407D"/>
    <w:rsid w:val="003E4167"/>
    <w:rsid w:val="003E497A"/>
    <w:rsid w:val="003E4C23"/>
    <w:rsid w:val="003E4CB5"/>
    <w:rsid w:val="003E5192"/>
    <w:rsid w:val="003E6DFD"/>
    <w:rsid w:val="003E7300"/>
    <w:rsid w:val="003F04DB"/>
    <w:rsid w:val="003F1110"/>
    <w:rsid w:val="003F19A5"/>
    <w:rsid w:val="003F2BDD"/>
    <w:rsid w:val="003F36DC"/>
    <w:rsid w:val="003F3B4B"/>
    <w:rsid w:val="003F3D97"/>
    <w:rsid w:val="003F46E1"/>
    <w:rsid w:val="003F526B"/>
    <w:rsid w:val="003F639A"/>
    <w:rsid w:val="003F6429"/>
    <w:rsid w:val="003F7164"/>
    <w:rsid w:val="003F7323"/>
    <w:rsid w:val="00400760"/>
    <w:rsid w:val="00402082"/>
    <w:rsid w:val="004024A1"/>
    <w:rsid w:val="00407260"/>
    <w:rsid w:val="004074BE"/>
    <w:rsid w:val="00407A62"/>
    <w:rsid w:val="004103D9"/>
    <w:rsid w:val="00411BD9"/>
    <w:rsid w:val="00411C01"/>
    <w:rsid w:val="00414CA0"/>
    <w:rsid w:val="004159F4"/>
    <w:rsid w:val="00416543"/>
    <w:rsid w:val="00416B80"/>
    <w:rsid w:val="00417D6B"/>
    <w:rsid w:val="004203EF"/>
    <w:rsid w:val="00420A36"/>
    <w:rsid w:val="00420B98"/>
    <w:rsid w:val="004213CE"/>
    <w:rsid w:val="00422C47"/>
    <w:rsid w:val="00423114"/>
    <w:rsid w:val="0042351C"/>
    <w:rsid w:val="004248D6"/>
    <w:rsid w:val="00424964"/>
    <w:rsid w:val="00424EE3"/>
    <w:rsid w:val="004254D8"/>
    <w:rsid w:val="004257CA"/>
    <w:rsid w:val="00426014"/>
    <w:rsid w:val="00427231"/>
    <w:rsid w:val="0042794B"/>
    <w:rsid w:val="00427A0E"/>
    <w:rsid w:val="00430099"/>
    <w:rsid w:val="004300B2"/>
    <w:rsid w:val="00430542"/>
    <w:rsid w:val="00431719"/>
    <w:rsid w:val="00431F95"/>
    <w:rsid w:val="00432F12"/>
    <w:rsid w:val="00435F41"/>
    <w:rsid w:val="0043647B"/>
    <w:rsid w:val="00440CBA"/>
    <w:rsid w:val="0044175A"/>
    <w:rsid w:val="00442E46"/>
    <w:rsid w:val="0044391D"/>
    <w:rsid w:val="00444339"/>
    <w:rsid w:val="00444A5B"/>
    <w:rsid w:val="00444C89"/>
    <w:rsid w:val="00446658"/>
    <w:rsid w:val="004467A3"/>
    <w:rsid w:val="00446E77"/>
    <w:rsid w:val="00450F81"/>
    <w:rsid w:val="00453590"/>
    <w:rsid w:val="00454CEB"/>
    <w:rsid w:val="00460294"/>
    <w:rsid w:val="0046033F"/>
    <w:rsid w:val="00461014"/>
    <w:rsid w:val="00461333"/>
    <w:rsid w:val="004613AD"/>
    <w:rsid w:val="00461431"/>
    <w:rsid w:val="004616BE"/>
    <w:rsid w:val="00461DAF"/>
    <w:rsid w:val="00461F15"/>
    <w:rsid w:val="00462211"/>
    <w:rsid w:val="00462479"/>
    <w:rsid w:val="00462CB2"/>
    <w:rsid w:val="004630FB"/>
    <w:rsid w:val="0046438F"/>
    <w:rsid w:val="00464561"/>
    <w:rsid w:val="004648D5"/>
    <w:rsid w:val="00466F0B"/>
    <w:rsid w:val="004701C3"/>
    <w:rsid w:val="004706C1"/>
    <w:rsid w:val="00472868"/>
    <w:rsid w:val="00472BD5"/>
    <w:rsid w:val="00473D51"/>
    <w:rsid w:val="00473D7F"/>
    <w:rsid w:val="004740B9"/>
    <w:rsid w:val="004757BE"/>
    <w:rsid w:val="00476348"/>
    <w:rsid w:val="00477E79"/>
    <w:rsid w:val="0048268F"/>
    <w:rsid w:val="00484E8D"/>
    <w:rsid w:val="0049038F"/>
    <w:rsid w:val="00490468"/>
    <w:rsid w:val="00490A7D"/>
    <w:rsid w:val="00492245"/>
    <w:rsid w:val="004928C4"/>
    <w:rsid w:val="00492C64"/>
    <w:rsid w:val="00494246"/>
    <w:rsid w:val="00494FB0"/>
    <w:rsid w:val="004954E4"/>
    <w:rsid w:val="004960F8"/>
    <w:rsid w:val="0049684D"/>
    <w:rsid w:val="0049773A"/>
    <w:rsid w:val="004A0694"/>
    <w:rsid w:val="004A077F"/>
    <w:rsid w:val="004A20B5"/>
    <w:rsid w:val="004A2E57"/>
    <w:rsid w:val="004A4B90"/>
    <w:rsid w:val="004A5322"/>
    <w:rsid w:val="004A5966"/>
    <w:rsid w:val="004A596F"/>
    <w:rsid w:val="004A62E2"/>
    <w:rsid w:val="004A6D35"/>
    <w:rsid w:val="004B3773"/>
    <w:rsid w:val="004B614E"/>
    <w:rsid w:val="004B659A"/>
    <w:rsid w:val="004C071C"/>
    <w:rsid w:val="004C0982"/>
    <w:rsid w:val="004C165C"/>
    <w:rsid w:val="004C18EF"/>
    <w:rsid w:val="004C1D62"/>
    <w:rsid w:val="004C1F1B"/>
    <w:rsid w:val="004C2236"/>
    <w:rsid w:val="004C61B2"/>
    <w:rsid w:val="004C6390"/>
    <w:rsid w:val="004C7069"/>
    <w:rsid w:val="004C7CE2"/>
    <w:rsid w:val="004D08A7"/>
    <w:rsid w:val="004D0E47"/>
    <w:rsid w:val="004D16D3"/>
    <w:rsid w:val="004D186F"/>
    <w:rsid w:val="004D25A1"/>
    <w:rsid w:val="004D3AFF"/>
    <w:rsid w:val="004D3EE2"/>
    <w:rsid w:val="004D4109"/>
    <w:rsid w:val="004D4396"/>
    <w:rsid w:val="004D4D03"/>
    <w:rsid w:val="004D510B"/>
    <w:rsid w:val="004D51F4"/>
    <w:rsid w:val="004D648E"/>
    <w:rsid w:val="004D680D"/>
    <w:rsid w:val="004D6A77"/>
    <w:rsid w:val="004D6F04"/>
    <w:rsid w:val="004D70ED"/>
    <w:rsid w:val="004D78B4"/>
    <w:rsid w:val="004D7C95"/>
    <w:rsid w:val="004E0A93"/>
    <w:rsid w:val="004E131A"/>
    <w:rsid w:val="004E2202"/>
    <w:rsid w:val="004E2FEF"/>
    <w:rsid w:val="004E323B"/>
    <w:rsid w:val="004E498E"/>
    <w:rsid w:val="004E4D7C"/>
    <w:rsid w:val="004E5EF0"/>
    <w:rsid w:val="004E602D"/>
    <w:rsid w:val="004E6D06"/>
    <w:rsid w:val="004E723C"/>
    <w:rsid w:val="004E73C8"/>
    <w:rsid w:val="004E770E"/>
    <w:rsid w:val="004E7B12"/>
    <w:rsid w:val="004E7DE7"/>
    <w:rsid w:val="004F06D5"/>
    <w:rsid w:val="004F1520"/>
    <w:rsid w:val="004F411F"/>
    <w:rsid w:val="004F45FB"/>
    <w:rsid w:val="004F4B59"/>
    <w:rsid w:val="004F4D53"/>
    <w:rsid w:val="004F5F9A"/>
    <w:rsid w:val="004F7FA3"/>
    <w:rsid w:val="00500892"/>
    <w:rsid w:val="00500AA1"/>
    <w:rsid w:val="00500F9C"/>
    <w:rsid w:val="005016CF"/>
    <w:rsid w:val="00502A92"/>
    <w:rsid w:val="00505A45"/>
    <w:rsid w:val="005074B9"/>
    <w:rsid w:val="00507EBE"/>
    <w:rsid w:val="005100DB"/>
    <w:rsid w:val="00510E0E"/>
    <w:rsid w:val="005119AB"/>
    <w:rsid w:val="00511B88"/>
    <w:rsid w:val="00512239"/>
    <w:rsid w:val="00512C2E"/>
    <w:rsid w:val="005134EA"/>
    <w:rsid w:val="0051430B"/>
    <w:rsid w:val="00514754"/>
    <w:rsid w:val="00515A3F"/>
    <w:rsid w:val="00515F1D"/>
    <w:rsid w:val="005169A4"/>
    <w:rsid w:val="00517AAD"/>
    <w:rsid w:val="00520D28"/>
    <w:rsid w:val="00520DEF"/>
    <w:rsid w:val="00520E7B"/>
    <w:rsid w:val="00520F29"/>
    <w:rsid w:val="00521311"/>
    <w:rsid w:val="00522D75"/>
    <w:rsid w:val="0052384D"/>
    <w:rsid w:val="00523B0F"/>
    <w:rsid w:val="0052528B"/>
    <w:rsid w:val="0052588F"/>
    <w:rsid w:val="00526154"/>
    <w:rsid w:val="00526D86"/>
    <w:rsid w:val="005270A7"/>
    <w:rsid w:val="00527D45"/>
    <w:rsid w:val="005306F8"/>
    <w:rsid w:val="00530C6A"/>
    <w:rsid w:val="005323CB"/>
    <w:rsid w:val="005325A6"/>
    <w:rsid w:val="0053292D"/>
    <w:rsid w:val="00532D64"/>
    <w:rsid w:val="005340D6"/>
    <w:rsid w:val="005349E5"/>
    <w:rsid w:val="005365E3"/>
    <w:rsid w:val="00536AF8"/>
    <w:rsid w:val="005374B4"/>
    <w:rsid w:val="0053769A"/>
    <w:rsid w:val="005378C0"/>
    <w:rsid w:val="0054000C"/>
    <w:rsid w:val="0054084E"/>
    <w:rsid w:val="00540ECA"/>
    <w:rsid w:val="00541F7C"/>
    <w:rsid w:val="005422D6"/>
    <w:rsid w:val="00543601"/>
    <w:rsid w:val="00543A00"/>
    <w:rsid w:val="00543ADB"/>
    <w:rsid w:val="00544349"/>
    <w:rsid w:val="005444AE"/>
    <w:rsid w:val="00544956"/>
    <w:rsid w:val="005450B8"/>
    <w:rsid w:val="005454C1"/>
    <w:rsid w:val="00545BA7"/>
    <w:rsid w:val="0054743D"/>
    <w:rsid w:val="005477DB"/>
    <w:rsid w:val="00547A77"/>
    <w:rsid w:val="00547CCC"/>
    <w:rsid w:val="005513EC"/>
    <w:rsid w:val="00551826"/>
    <w:rsid w:val="00551DC1"/>
    <w:rsid w:val="00551F79"/>
    <w:rsid w:val="00552DAF"/>
    <w:rsid w:val="005548FC"/>
    <w:rsid w:val="00554DE8"/>
    <w:rsid w:val="00557243"/>
    <w:rsid w:val="00557D89"/>
    <w:rsid w:val="00557F4C"/>
    <w:rsid w:val="00560494"/>
    <w:rsid w:val="005611B7"/>
    <w:rsid w:val="005623C1"/>
    <w:rsid w:val="0056293D"/>
    <w:rsid w:val="00562E14"/>
    <w:rsid w:val="00562E78"/>
    <w:rsid w:val="005640A9"/>
    <w:rsid w:val="00564569"/>
    <w:rsid w:val="005651EF"/>
    <w:rsid w:val="0056533B"/>
    <w:rsid w:val="005654BE"/>
    <w:rsid w:val="00566EAF"/>
    <w:rsid w:val="00567EE8"/>
    <w:rsid w:val="00571674"/>
    <w:rsid w:val="00571852"/>
    <w:rsid w:val="00572E0C"/>
    <w:rsid w:val="005754D4"/>
    <w:rsid w:val="0057552E"/>
    <w:rsid w:val="005758C9"/>
    <w:rsid w:val="00575A39"/>
    <w:rsid w:val="00575BF8"/>
    <w:rsid w:val="00576693"/>
    <w:rsid w:val="00580DFA"/>
    <w:rsid w:val="005827D1"/>
    <w:rsid w:val="00583BD0"/>
    <w:rsid w:val="00583D39"/>
    <w:rsid w:val="00584071"/>
    <w:rsid w:val="005851DC"/>
    <w:rsid w:val="00585FC0"/>
    <w:rsid w:val="005870D6"/>
    <w:rsid w:val="00587119"/>
    <w:rsid w:val="005873D4"/>
    <w:rsid w:val="00587512"/>
    <w:rsid w:val="005915F6"/>
    <w:rsid w:val="00591EBF"/>
    <w:rsid w:val="00591FE4"/>
    <w:rsid w:val="00592B81"/>
    <w:rsid w:val="00593217"/>
    <w:rsid w:val="00594137"/>
    <w:rsid w:val="00595518"/>
    <w:rsid w:val="0059768B"/>
    <w:rsid w:val="005A0437"/>
    <w:rsid w:val="005A1DCF"/>
    <w:rsid w:val="005A20EE"/>
    <w:rsid w:val="005A23A8"/>
    <w:rsid w:val="005A2A4B"/>
    <w:rsid w:val="005A2B8B"/>
    <w:rsid w:val="005A4B01"/>
    <w:rsid w:val="005A57B6"/>
    <w:rsid w:val="005A75FD"/>
    <w:rsid w:val="005A7D6E"/>
    <w:rsid w:val="005A7FDB"/>
    <w:rsid w:val="005B1257"/>
    <w:rsid w:val="005B1614"/>
    <w:rsid w:val="005B1CE2"/>
    <w:rsid w:val="005B2393"/>
    <w:rsid w:val="005B38D0"/>
    <w:rsid w:val="005B3DE4"/>
    <w:rsid w:val="005B3F75"/>
    <w:rsid w:val="005B5517"/>
    <w:rsid w:val="005B5624"/>
    <w:rsid w:val="005B6C37"/>
    <w:rsid w:val="005C0B70"/>
    <w:rsid w:val="005C27C5"/>
    <w:rsid w:val="005C3426"/>
    <w:rsid w:val="005C3850"/>
    <w:rsid w:val="005C54C2"/>
    <w:rsid w:val="005C5B1D"/>
    <w:rsid w:val="005C68FF"/>
    <w:rsid w:val="005D1AA0"/>
    <w:rsid w:val="005D1E45"/>
    <w:rsid w:val="005D239D"/>
    <w:rsid w:val="005D23D6"/>
    <w:rsid w:val="005D359B"/>
    <w:rsid w:val="005D461F"/>
    <w:rsid w:val="005D4633"/>
    <w:rsid w:val="005D4962"/>
    <w:rsid w:val="005D4DE8"/>
    <w:rsid w:val="005D6068"/>
    <w:rsid w:val="005D6985"/>
    <w:rsid w:val="005D7E90"/>
    <w:rsid w:val="005E0DAE"/>
    <w:rsid w:val="005E0E4F"/>
    <w:rsid w:val="005E1279"/>
    <w:rsid w:val="005E17D6"/>
    <w:rsid w:val="005E4CE7"/>
    <w:rsid w:val="005E6157"/>
    <w:rsid w:val="005F0DE6"/>
    <w:rsid w:val="005F25F1"/>
    <w:rsid w:val="005F2ACC"/>
    <w:rsid w:val="005F2CBC"/>
    <w:rsid w:val="005F2D6A"/>
    <w:rsid w:val="005F474D"/>
    <w:rsid w:val="005F58E6"/>
    <w:rsid w:val="005F5AC8"/>
    <w:rsid w:val="005F5E6D"/>
    <w:rsid w:val="005F6B5F"/>
    <w:rsid w:val="005F7382"/>
    <w:rsid w:val="00600B97"/>
    <w:rsid w:val="00602DB4"/>
    <w:rsid w:val="00602F62"/>
    <w:rsid w:val="006030DB"/>
    <w:rsid w:val="0060375E"/>
    <w:rsid w:val="00603FCC"/>
    <w:rsid w:val="0060405C"/>
    <w:rsid w:val="00604A12"/>
    <w:rsid w:val="006053A0"/>
    <w:rsid w:val="006066A0"/>
    <w:rsid w:val="0060677E"/>
    <w:rsid w:val="006070D2"/>
    <w:rsid w:val="006073CF"/>
    <w:rsid w:val="006079D8"/>
    <w:rsid w:val="00607BE1"/>
    <w:rsid w:val="006109FF"/>
    <w:rsid w:val="00610C70"/>
    <w:rsid w:val="00610F26"/>
    <w:rsid w:val="00610F84"/>
    <w:rsid w:val="006111D1"/>
    <w:rsid w:val="00611C5D"/>
    <w:rsid w:val="006132D0"/>
    <w:rsid w:val="006137FD"/>
    <w:rsid w:val="00613BE7"/>
    <w:rsid w:val="00615549"/>
    <w:rsid w:val="0061610B"/>
    <w:rsid w:val="00616BC1"/>
    <w:rsid w:val="00617501"/>
    <w:rsid w:val="006175F2"/>
    <w:rsid w:val="00617F65"/>
    <w:rsid w:val="0062071F"/>
    <w:rsid w:val="006219B2"/>
    <w:rsid w:val="00621D3B"/>
    <w:rsid w:val="006233BE"/>
    <w:rsid w:val="006244C9"/>
    <w:rsid w:val="00624527"/>
    <w:rsid w:val="00624A10"/>
    <w:rsid w:val="006260DC"/>
    <w:rsid w:val="00626929"/>
    <w:rsid w:val="00626C2A"/>
    <w:rsid w:val="0062707B"/>
    <w:rsid w:val="006316F0"/>
    <w:rsid w:val="00632324"/>
    <w:rsid w:val="006323DF"/>
    <w:rsid w:val="00632E8E"/>
    <w:rsid w:val="00632EC4"/>
    <w:rsid w:val="0063320A"/>
    <w:rsid w:val="0063446B"/>
    <w:rsid w:val="00634788"/>
    <w:rsid w:val="00634B75"/>
    <w:rsid w:val="00634D40"/>
    <w:rsid w:val="0063533A"/>
    <w:rsid w:val="00635381"/>
    <w:rsid w:val="006355DA"/>
    <w:rsid w:val="00635D32"/>
    <w:rsid w:val="0063696F"/>
    <w:rsid w:val="00637317"/>
    <w:rsid w:val="00640058"/>
    <w:rsid w:val="006413F9"/>
    <w:rsid w:val="00643310"/>
    <w:rsid w:val="00643F4F"/>
    <w:rsid w:val="00644236"/>
    <w:rsid w:val="0064503D"/>
    <w:rsid w:val="006464DD"/>
    <w:rsid w:val="00646CEC"/>
    <w:rsid w:val="00647EAB"/>
    <w:rsid w:val="00652F61"/>
    <w:rsid w:val="006546B0"/>
    <w:rsid w:val="00655059"/>
    <w:rsid w:val="0065578A"/>
    <w:rsid w:val="00656561"/>
    <w:rsid w:val="006575D1"/>
    <w:rsid w:val="00657CD2"/>
    <w:rsid w:val="00657EDC"/>
    <w:rsid w:val="00660CEC"/>
    <w:rsid w:val="00660CF4"/>
    <w:rsid w:val="006616C8"/>
    <w:rsid w:val="006620F2"/>
    <w:rsid w:val="00663FEC"/>
    <w:rsid w:val="00664088"/>
    <w:rsid w:val="0066423B"/>
    <w:rsid w:val="006659CA"/>
    <w:rsid w:val="00665B82"/>
    <w:rsid w:val="00666695"/>
    <w:rsid w:val="00671014"/>
    <w:rsid w:val="006731CB"/>
    <w:rsid w:val="00674549"/>
    <w:rsid w:val="0067576B"/>
    <w:rsid w:val="00675D59"/>
    <w:rsid w:val="0068458B"/>
    <w:rsid w:val="00684DD3"/>
    <w:rsid w:val="00685E5B"/>
    <w:rsid w:val="0068628B"/>
    <w:rsid w:val="0068662D"/>
    <w:rsid w:val="006868A4"/>
    <w:rsid w:val="006900F2"/>
    <w:rsid w:val="00690C00"/>
    <w:rsid w:val="00690DEB"/>
    <w:rsid w:val="0069174D"/>
    <w:rsid w:val="00691885"/>
    <w:rsid w:val="00691EC3"/>
    <w:rsid w:val="00692A36"/>
    <w:rsid w:val="00692BE9"/>
    <w:rsid w:val="00694B6D"/>
    <w:rsid w:val="00694EAC"/>
    <w:rsid w:val="006954AF"/>
    <w:rsid w:val="00695D6C"/>
    <w:rsid w:val="00697099"/>
    <w:rsid w:val="00697785"/>
    <w:rsid w:val="006A0E3F"/>
    <w:rsid w:val="006A0F9D"/>
    <w:rsid w:val="006A1722"/>
    <w:rsid w:val="006A22FA"/>
    <w:rsid w:val="006A390D"/>
    <w:rsid w:val="006A3978"/>
    <w:rsid w:val="006A5655"/>
    <w:rsid w:val="006A5E5E"/>
    <w:rsid w:val="006A62F1"/>
    <w:rsid w:val="006A6B8D"/>
    <w:rsid w:val="006A728D"/>
    <w:rsid w:val="006A7911"/>
    <w:rsid w:val="006A7E08"/>
    <w:rsid w:val="006B0098"/>
    <w:rsid w:val="006B00B3"/>
    <w:rsid w:val="006B1D0A"/>
    <w:rsid w:val="006B37EC"/>
    <w:rsid w:val="006B3DA9"/>
    <w:rsid w:val="006B459E"/>
    <w:rsid w:val="006B5BE4"/>
    <w:rsid w:val="006B5E7F"/>
    <w:rsid w:val="006B5EF4"/>
    <w:rsid w:val="006B606C"/>
    <w:rsid w:val="006B6B6D"/>
    <w:rsid w:val="006B7847"/>
    <w:rsid w:val="006C0061"/>
    <w:rsid w:val="006C1C66"/>
    <w:rsid w:val="006C1ED3"/>
    <w:rsid w:val="006C3972"/>
    <w:rsid w:val="006C3BF0"/>
    <w:rsid w:val="006C4038"/>
    <w:rsid w:val="006C4373"/>
    <w:rsid w:val="006C4684"/>
    <w:rsid w:val="006C588C"/>
    <w:rsid w:val="006C5A80"/>
    <w:rsid w:val="006C6913"/>
    <w:rsid w:val="006C6A94"/>
    <w:rsid w:val="006C7346"/>
    <w:rsid w:val="006D09C8"/>
    <w:rsid w:val="006D266E"/>
    <w:rsid w:val="006D2982"/>
    <w:rsid w:val="006D3289"/>
    <w:rsid w:val="006D3681"/>
    <w:rsid w:val="006D372D"/>
    <w:rsid w:val="006D3D7D"/>
    <w:rsid w:val="006D4A44"/>
    <w:rsid w:val="006D6940"/>
    <w:rsid w:val="006D74B1"/>
    <w:rsid w:val="006E025F"/>
    <w:rsid w:val="006E1A77"/>
    <w:rsid w:val="006E1FAE"/>
    <w:rsid w:val="006E2F1A"/>
    <w:rsid w:val="006E2F66"/>
    <w:rsid w:val="006E4AEF"/>
    <w:rsid w:val="006E78F2"/>
    <w:rsid w:val="006F0734"/>
    <w:rsid w:val="006F0A6E"/>
    <w:rsid w:val="006F19B6"/>
    <w:rsid w:val="006F2143"/>
    <w:rsid w:val="006F2CB9"/>
    <w:rsid w:val="006F33DD"/>
    <w:rsid w:val="006F5266"/>
    <w:rsid w:val="006F63A0"/>
    <w:rsid w:val="006F76F6"/>
    <w:rsid w:val="007003DF"/>
    <w:rsid w:val="00700A55"/>
    <w:rsid w:val="00701940"/>
    <w:rsid w:val="00701ED8"/>
    <w:rsid w:val="007026DD"/>
    <w:rsid w:val="0070365A"/>
    <w:rsid w:val="00703A61"/>
    <w:rsid w:val="00704AC2"/>
    <w:rsid w:val="00706613"/>
    <w:rsid w:val="00706836"/>
    <w:rsid w:val="00707820"/>
    <w:rsid w:val="00710269"/>
    <w:rsid w:val="00710792"/>
    <w:rsid w:val="00710898"/>
    <w:rsid w:val="00710FF8"/>
    <w:rsid w:val="00711137"/>
    <w:rsid w:val="00711544"/>
    <w:rsid w:val="00711BE0"/>
    <w:rsid w:val="00713228"/>
    <w:rsid w:val="007136E8"/>
    <w:rsid w:val="00713AFB"/>
    <w:rsid w:val="00713B03"/>
    <w:rsid w:val="00713FA0"/>
    <w:rsid w:val="00714263"/>
    <w:rsid w:val="007152FF"/>
    <w:rsid w:val="0071614B"/>
    <w:rsid w:val="00720173"/>
    <w:rsid w:val="0072033E"/>
    <w:rsid w:val="007203B5"/>
    <w:rsid w:val="0072054C"/>
    <w:rsid w:val="007205BB"/>
    <w:rsid w:val="00720A96"/>
    <w:rsid w:val="00721E99"/>
    <w:rsid w:val="00722FF8"/>
    <w:rsid w:val="007239B8"/>
    <w:rsid w:val="00723EC3"/>
    <w:rsid w:val="00725276"/>
    <w:rsid w:val="00725DB7"/>
    <w:rsid w:val="00730551"/>
    <w:rsid w:val="007358E0"/>
    <w:rsid w:val="00735D29"/>
    <w:rsid w:val="00736B0A"/>
    <w:rsid w:val="007375C7"/>
    <w:rsid w:val="00737A24"/>
    <w:rsid w:val="007425F4"/>
    <w:rsid w:val="00742690"/>
    <w:rsid w:val="00742833"/>
    <w:rsid w:val="00743E53"/>
    <w:rsid w:val="00744EC8"/>
    <w:rsid w:val="007453CF"/>
    <w:rsid w:val="007456F7"/>
    <w:rsid w:val="00746A55"/>
    <w:rsid w:val="0074714A"/>
    <w:rsid w:val="00747DD7"/>
    <w:rsid w:val="00747F44"/>
    <w:rsid w:val="007500D6"/>
    <w:rsid w:val="00750C08"/>
    <w:rsid w:val="00751A0C"/>
    <w:rsid w:val="007528A0"/>
    <w:rsid w:val="007529E1"/>
    <w:rsid w:val="00752DE6"/>
    <w:rsid w:val="00753204"/>
    <w:rsid w:val="00756F9D"/>
    <w:rsid w:val="007571C2"/>
    <w:rsid w:val="0076016E"/>
    <w:rsid w:val="00760952"/>
    <w:rsid w:val="00761F04"/>
    <w:rsid w:val="00761F43"/>
    <w:rsid w:val="00762229"/>
    <w:rsid w:val="00762B54"/>
    <w:rsid w:val="00765116"/>
    <w:rsid w:val="00766A26"/>
    <w:rsid w:val="00767309"/>
    <w:rsid w:val="007673CA"/>
    <w:rsid w:val="00767FD2"/>
    <w:rsid w:val="007710E2"/>
    <w:rsid w:val="0077110C"/>
    <w:rsid w:val="00773B5C"/>
    <w:rsid w:val="007742E1"/>
    <w:rsid w:val="0077499D"/>
    <w:rsid w:val="00774A0B"/>
    <w:rsid w:val="00774D06"/>
    <w:rsid w:val="007764B7"/>
    <w:rsid w:val="007771D9"/>
    <w:rsid w:val="0078033A"/>
    <w:rsid w:val="007803C3"/>
    <w:rsid w:val="007804A2"/>
    <w:rsid w:val="0078186B"/>
    <w:rsid w:val="00781C10"/>
    <w:rsid w:val="00782F7D"/>
    <w:rsid w:val="00783C67"/>
    <w:rsid w:val="00784102"/>
    <w:rsid w:val="007843D9"/>
    <w:rsid w:val="00784F62"/>
    <w:rsid w:val="0078549E"/>
    <w:rsid w:val="00786867"/>
    <w:rsid w:val="0079112B"/>
    <w:rsid w:val="0079143C"/>
    <w:rsid w:val="00792331"/>
    <w:rsid w:val="00792976"/>
    <w:rsid w:val="00793266"/>
    <w:rsid w:val="00793580"/>
    <w:rsid w:val="00793B1F"/>
    <w:rsid w:val="00794D67"/>
    <w:rsid w:val="007951C1"/>
    <w:rsid w:val="00795365"/>
    <w:rsid w:val="0079564D"/>
    <w:rsid w:val="00796F13"/>
    <w:rsid w:val="00797030"/>
    <w:rsid w:val="00797535"/>
    <w:rsid w:val="007A2E5D"/>
    <w:rsid w:val="007A3DAF"/>
    <w:rsid w:val="007A4D11"/>
    <w:rsid w:val="007A5A94"/>
    <w:rsid w:val="007A5E8D"/>
    <w:rsid w:val="007A6941"/>
    <w:rsid w:val="007B019D"/>
    <w:rsid w:val="007B01FD"/>
    <w:rsid w:val="007B085B"/>
    <w:rsid w:val="007B0E97"/>
    <w:rsid w:val="007B26D3"/>
    <w:rsid w:val="007B2F41"/>
    <w:rsid w:val="007B35D6"/>
    <w:rsid w:val="007B41D8"/>
    <w:rsid w:val="007B4D9A"/>
    <w:rsid w:val="007B5E6B"/>
    <w:rsid w:val="007B64C8"/>
    <w:rsid w:val="007B65E8"/>
    <w:rsid w:val="007B70CE"/>
    <w:rsid w:val="007B762F"/>
    <w:rsid w:val="007B7988"/>
    <w:rsid w:val="007B7FAD"/>
    <w:rsid w:val="007C078A"/>
    <w:rsid w:val="007C145B"/>
    <w:rsid w:val="007C1B55"/>
    <w:rsid w:val="007C20E0"/>
    <w:rsid w:val="007C21B3"/>
    <w:rsid w:val="007C37E7"/>
    <w:rsid w:val="007C4186"/>
    <w:rsid w:val="007C4B90"/>
    <w:rsid w:val="007C5E9A"/>
    <w:rsid w:val="007C65F7"/>
    <w:rsid w:val="007C7B14"/>
    <w:rsid w:val="007C7EFC"/>
    <w:rsid w:val="007D1235"/>
    <w:rsid w:val="007D15BC"/>
    <w:rsid w:val="007D1781"/>
    <w:rsid w:val="007D2244"/>
    <w:rsid w:val="007D2ABD"/>
    <w:rsid w:val="007D2C18"/>
    <w:rsid w:val="007D4C53"/>
    <w:rsid w:val="007D5049"/>
    <w:rsid w:val="007D5B4E"/>
    <w:rsid w:val="007D5C16"/>
    <w:rsid w:val="007D6065"/>
    <w:rsid w:val="007D79CC"/>
    <w:rsid w:val="007E2451"/>
    <w:rsid w:val="007E45A7"/>
    <w:rsid w:val="007E4DFF"/>
    <w:rsid w:val="007E58E2"/>
    <w:rsid w:val="007E5983"/>
    <w:rsid w:val="007E5A36"/>
    <w:rsid w:val="007E76FA"/>
    <w:rsid w:val="007F03FE"/>
    <w:rsid w:val="007F2685"/>
    <w:rsid w:val="007F51AA"/>
    <w:rsid w:val="007F5914"/>
    <w:rsid w:val="007F6508"/>
    <w:rsid w:val="007F71BA"/>
    <w:rsid w:val="00800371"/>
    <w:rsid w:val="00800769"/>
    <w:rsid w:val="00800FBC"/>
    <w:rsid w:val="0080101F"/>
    <w:rsid w:val="008012AD"/>
    <w:rsid w:val="008012AF"/>
    <w:rsid w:val="00801FB8"/>
    <w:rsid w:val="00802DEF"/>
    <w:rsid w:val="008042C1"/>
    <w:rsid w:val="00806CFB"/>
    <w:rsid w:val="008075B3"/>
    <w:rsid w:val="00807634"/>
    <w:rsid w:val="00807DC7"/>
    <w:rsid w:val="00807FA7"/>
    <w:rsid w:val="008100DA"/>
    <w:rsid w:val="00810C91"/>
    <w:rsid w:val="008110A6"/>
    <w:rsid w:val="008148DD"/>
    <w:rsid w:val="00815252"/>
    <w:rsid w:val="00815EB6"/>
    <w:rsid w:val="00816036"/>
    <w:rsid w:val="00816B2E"/>
    <w:rsid w:val="00817B4D"/>
    <w:rsid w:val="0082028C"/>
    <w:rsid w:val="008206EB"/>
    <w:rsid w:val="00820ABA"/>
    <w:rsid w:val="00820B03"/>
    <w:rsid w:val="00820F7B"/>
    <w:rsid w:val="00821599"/>
    <w:rsid w:val="00823430"/>
    <w:rsid w:val="00825315"/>
    <w:rsid w:val="00825890"/>
    <w:rsid w:val="008266A3"/>
    <w:rsid w:val="00826DAD"/>
    <w:rsid w:val="0082732F"/>
    <w:rsid w:val="00827488"/>
    <w:rsid w:val="00831D0F"/>
    <w:rsid w:val="00831F7C"/>
    <w:rsid w:val="0083200C"/>
    <w:rsid w:val="008335F1"/>
    <w:rsid w:val="00833C7B"/>
    <w:rsid w:val="0083488C"/>
    <w:rsid w:val="008369D3"/>
    <w:rsid w:val="00836B66"/>
    <w:rsid w:val="00837E30"/>
    <w:rsid w:val="008406EF"/>
    <w:rsid w:val="008407FF"/>
    <w:rsid w:val="00842CD1"/>
    <w:rsid w:val="0084496A"/>
    <w:rsid w:val="008470E9"/>
    <w:rsid w:val="0084739B"/>
    <w:rsid w:val="008501C9"/>
    <w:rsid w:val="0085025E"/>
    <w:rsid w:val="00850263"/>
    <w:rsid w:val="008510DF"/>
    <w:rsid w:val="00851358"/>
    <w:rsid w:val="0085189B"/>
    <w:rsid w:val="00851BCB"/>
    <w:rsid w:val="00851CD9"/>
    <w:rsid w:val="00852DF6"/>
    <w:rsid w:val="00852EFA"/>
    <w:rsid w:val="008530D3"/>
    <w:rsid w:val="00854B19"/>
    <w:rsid w:val="00855916"/>
    <w:rsid w:val="0085797C"/>
    <w:rsid w:val="00857C81"/>
    <w:rsid w:val="0086037A"/>
    <w:rsid w:val="008623EF"/>
    <w:rsid w:val="00862A09"/>
    <w:rsid w:val="00862BBB"/>
    <w:rsid w:val="00862FB3"/>
    <w:rsid w:val="0086345D"/>
    <w:rsid w:val="00863657"/>
    <w:rsid w:val="0086588E"/>
    <w:rsid w:val="00866B1C"/>
    <w:rsid w:val="008677DD"/>
    <w:rsid w:val="00867870"/>
    <w:rsid w:val="00870001"/>
    <w:rsid w:val="00870D39"/>
    <w:rsid w:val="00871403"/>
    <w:rsid w:val="008720DE"/>
    <w:rsid w:val="00874BA5"/>
    <w:rsid w:val="00875FCC"/>
    <w:rsid w:val="00876634"/>
    <w:rsid w:val="008766A4"/>
    <w:rsid w:val="0087676A"/>
    <w:rsid w:val="00876F58"/>
    <w:rsid w:val="008770E4"/>
    <w:rsid w:val="00877AED"/>
    <w:rsid w:val="0088125D"/>
    <w:rsid w:val="00882220"/>
    <w:rsid w:val="008831F2"/>
    <w:rsid w:val="00883445"/>
    <w:rsid w:val="00883D0D"/>
    <w:rsid w:val="00883F15"/>
    <w:rsid w:val="008840EF"/>
    <w:rsid w:val="00887528"/>
    <w:rsid w:val="00887CDB"/>
    <w:rsid w:val="00890FB5"/>
    <w:rsid w:val="00894499"/>
    <w:rsid w:val="0089498F"/>
    <w:rsid w:val="00895901"/>
    <w:rsid w:val="00896865"/>
    <w:rsid w:val="00896E6A"/>
    <w:rsid w:val="008A08CD"/>
    <w:rsid w:val="008A1A5C"/>
    <w:rsid w:val="008A34E2"/>
    <w:rsid w:val="008A3FAD"/>
    <w:rsid w:val="008A455F"/>
    <w:rsid w:val="008A4562"/>
    <w:rsid w:val="008A4D52"/>
    <w:rsid w:val="008A5CA6"/>
    <w:rsid w:val="008B0259"/>
    <w:rsid w:val="008B0647"/>
    <w:rsid w:val="008B11A2"/>
    <w:rsid w:val="008B1351"/>
    <w:rsid w:val="008B1777"/>
    <w:rsid w:val="008B5421"/>
    <w:rsid w:val="008B5A07"/>
    <w:rsid w:val="008B73E6"/>
    <w:rsid w:val="008B7FA3"/>
    <w:rsid w:val="008C004A"/>
    <w:rsid w:val="008C15B8"/>
    <w:rsid w:val="008C3894"/>
    <w:rsid w:val="008C57BC"/>
    <w:rsid w:val="008C66D4"/>
    <w:rsid w:val="008C6B19"/>
    <w:rsid w:val="008C70D5"/>
    <w:rsid w:val="008D05A1"/>
    <w:rsid w:val="008D094F"/>
    <w:rsid w:val="008D0BBD"/>
    <w:rsid w:val="008D189A"/>
    <w:rsid w:val="008D1B3C"/>
    <w:rsid w:val="008D342F"/>
    <w:rsid w:val="008D6474"/>
    <w:rsid w:val="008D6E20"/>
    <w:rsid w:val="008D6F83"/>
    <w:rsid w:val="008D79DB"/>
    <w:rsid w:val="008E0072"/>
    <w:rsid w:val="008E1A02"/>
    <w:rsid w:val="008E1CD3"/>
    <w:rsid w:val="008E1D3E"/>
    <w:rsid w:val="008E1EC6"/>
    <w:rsid w:val="008E40DE"/>
    <w:rsid w:val="008E418D"/>
    <w:rsid w:val="008E4815"/>
    <w:rsid w:val="008E6077"/>
    <w:rsid w:val="008E7A3E"/>
    <w:rsid w:val="008F0089"/>
    <w:rsid w:val="008F0567"/>
    <w:rsid w:val="008F1A41"/>
    <w:rsid w:val="008F3C36"/>
    <w:rsid w:val="008F3EE2"/>
    <w:rsid w:val="008F4482"/>
    <w:rsid w:val="008F4980"/>
    <w:rsid w:val="008F53B2"/>
    <w:rsid w:val="008F5617"/>
    <w:rsid w:val="008F65E8"/>
    <w:rsid w:val="008F6780"/>
    <w:rsid w:val="008F6C22"/>
    <w:rsid w:val="008F70F6"/>
    <w:rsid w:val="00900048"/>
    <w:rsid w:val="009005DA"/>
    <w:rsid w:val="00900A7F"/>
    <w:rsid w:val="009012C9"/>
    <w:rsid w:val="00901A57"/>
    <w:rsid w:val="0090203C"/>
    <w:rsid w:val="009044D6"/>
    <w:rsid w:val="00904703"/>
    <w:rsid w:val="00905F03"/>
    <w:rsid w:val="009060A3"/>
    <w:rsid w:val="009063BF"/>
    <w:rsid w:val="00906D94"/>
    <w:rsid w:val="00907CE2"/>
    <w:rsid w:val="00910FDA"/>
    <w:rsid w:val="0091138F"/>
    <w:rsid w:val="00911610"/>
    <w:rsid w:val="00911DF4"/>
    <w:rsid w:val="00912334"/>
    <w:rsid w:val="00913CBC"/>
    <w:rsid w:val="00914F6A"/>
    <w:rsid w:val="00914F95"/>
    <w:rsid w:val="00914FE3"/>
    <w:rsid w:val="00915033"/>
    <w:rsid w:val="0091553A"/>
    <w:rsid w:val="00916649"/>
    <w:rsid w:val="00917DB0"/>
    <w:rsid w:val="009207B0"/>
    <w:rsid w:val="00920DA9"/>
    <w:rsid w:val="00921490"/>
    <w:rsid w:val="00921C2A"/>
    <w:rsid w:val="009228AF"/>
    <w:rsid w:val="00922FBA"/>
    <w:rsid w:val="009231D2"/>
    <w:rsid w:val="0092462D"/>
    <w:rsid w:val="00927062"/>
    <w:rsid w:val="00927282"/>
    <w:rsid w:val="00927FD7"/>
    <w:rsid w:val="0093119A"/>
    <w:rsid w:val="009321C5"/>
    <w:rsid w:val="009321E7"/>
    <w:rsid w:val="00932911"/>
    <w:rsid w:val="009331C0"/>
    <w:rsid w:val="009346EC"/>
    <w:rsid w:val="00935C77"/>
    <w:rsid w:val="00936E97"/>
    <w:rsid w:val="00937B25"/>
    <w:rsid w:val="009404D2"/>
    <w:rsid w:val="00940533"/>
    <w:rsid w:val="00940BE2"/>
    <w:rsid w:val="009410E4"/>
    <w:rsid w:val="0094286D"/>
    <w:rsid w:val="00943041"/>
    <w:rsid w:val="0094351B"/>
    <w:rsid w:val="009439D2"/>
    <w:rsid w:val="00944DD1"/>
    <w:rsid w:val="009450A0"/>
    <w:rsid w:val="0094516B"/>
    <w:rsid w:val="0094548B"/>
    <w:rsid w:val="0094566C"/>
    <w:rsid w:val="00946205"/>
    <w:rsid w:val="009463CF"/>
    <w:rsid w:val="0094641E"/>
    <w:rsid w:val="00946C6C"/>
    <w:rsid w:val="00946E88"/>
    <w:rsid w:val="009471A7"/>
    <w:rsid w:val="009507B6"/>
    <w:rsid w:val="00951B30"/>
    <w:rsid w:val="0095208E"/>
    <w:rsid w:val="00952406"/>
    <w:rsid w:val="009542D9"/>
    <w:rsid w:val="00954C13"/>
    <w:rsid w:val="00955F4F"/>
    <w:rsid w:val="00956B41"/>
    <w:rsid w:val="00957CDD"/>
    <w:rsid w:val="00961779"/>
    <w:rsid w:val="0096182E"/>
    <w:rsid w:val="00962923"/>
    <w:rsid w:val="00962A5A"/>
    <w:rsid w:val="00963455"/>
    <w:rsid w:val="00963638"/>
    <w:rsid w:val="009638FE"/>
    <w:rsid w:val="0096428C"/>
    <w:rsid w:val="0096519D"/>
    <w:rsid w:val="00965C85"/>
    <w:rsid w:val="009663BB"/>
    <w:rsid w:val="009669E6"/>
    <w:rsid w:val="00966D98"/>
    <w:rsid w:val="00966E38"/>
    <w:rsid w:val="00967406"/>
    <w:rsid w:val="009675D1"/>
    <w:rsid w:val="009725FC"/>
    <w:rsid w:val="00974771"/>
    <w:rsid w:val="00975119"/>
    <w:rsid w:val="00975559"/>
    <w:rsid w:val="00976A6C"/>
    <w:rsid w:val="0097795F"/>
    <w:rsid w:val="009804CE"/>
    <w:rsid w:val="00981D15"/>
    <w:rsid w:val="00982178"/>
    <w:rsid w:val="0098327D"/>
    <w:rsid w:val="0098381A"/>
    <w:rsid w:val="00985D1B"/>
    <w:rsid w:val="0098639D"/>
    <w:rsid w:val="00986FFE"/>
    <w:rsid w:val="009870A3"/>
    <w:rsid w:val="00990F9F"/>
    <w:rsid w:val="00992277"/>
    <w:rsid w:val="009928BA"/>
    <w:rsid w:val="00993201"/>
    <w:rsid w:val="009941DF"/>
    <w:rsid w:val="00994504"/>
    <w:rsid w:val="00994E83"/>
    <w:rsid w:val="009974E4"/>
    <w:rsid w:val="009A00EF"/>
    <w:rsid w:val="009A1B25"/>
    <w:rsid w:val="009A1C7B"/>
    <w:rsid w:val="009A20F1"/>
    <w:rsid w:val="009A2547"/>
    <w:rsid w:val="009A3011"/>
    <w:rsid w:val="009A4AF6"/>
    <w:rsid w:val="009A6BAB"/>
    <w:rsid w:val="009A739C"/>
    <w:rsid w:val="009B22E9"/>
    <w:rsid w:val="009B22EE"/>
    <w:rsid w:val="009B36EB"/>
    <w:rsid w:val="009B42BA"/>
    <w:rsid w:val="009B446E"/>
    <w:rsid w:val="009B458C"/>
    <w:rsid w:val="009B5912"/>
    <w:rsid w:val="009C1CB1"/>
    <w:rsid w:val="009C3340"/>
    <w:rsid w:val="009C4127"/>
    <w:rsid w:val="009C4DD9"/>
    <w:rsid w:val="009C53E2"/>
    <w:rsid w:val="009C56E8"/>
    <w:rsid w:val="009D0BD4"/>
    <w:rsid w:val="009D11D3"/>
    <w:rsid w:val="009D1887"/>
    <w:rsid w:val="009D18C2"/>
    <w:rsid w:val="009D4BAE"/>
    <w:rsid w:val="009D6EA3"/>
    <w:rsid w:val="009D7805"/>
    <w:rsid w:val="009E2683"/>
    <w:rsid w:val="009E282D"/>
    <w:rsid w:val="009E2C33"/>
    <w:rsid w:val="009E2CE3"/>
    <w:rsid w:val="009E32A3"/>
    <w:rsid w:val="009E3D6F"/>
    <w:rsid w:val="009E4892"/>
    <w:rsid w:val="009E53BF"/>
    <w:rsid w:val="009E5500"/>
    <w:rsid w:val="009E5E5E"/>
    <w:rsid w:val="009E69E7"/>
    <w:rsid w:val="009E6FEC"/>
    <w:rsid w:val="009F07B2"/>
    <w:rsid w:val="009F0C63"/>
    <w:rsid w:val="009F1223"/>
    <w:rsid w:val="009F219D"/>
    <w:rsid w:val="009F3101"/>
    <w:rsid w:val="009F31B3"/>
    <w:rsid w:val="009F4074"/>
    <w:rsid w:val="009F5592"/>
    <w:rsid w:val="009F762D"/>
    <w:rsid w:val="009F772C"/>
    <w:rsid w:val="00A000E9"/>
    <w:rsid w:val="00A00417"/>
    <w:rsid w:val="00A00536"/>
    <w:rsid w:val="00A00A7E"/>
    <w:rsid w:val="00A0357A"/>
    <w:rsid w:val="00A03B99"/>
    <w:rsid w:val="00A05D9D"/>
    <w:rsid w:val="00A06F81"/>
    <w:rsid w:val="00A0777F"/>
    <w:rsid w:val="00A079D5"/>
    <w:rsid w:val="00A07CD0"/>
    <w:rsid w:val="00A106F9"/>
    <w:rsid w:val="00A11938"/>
    <w:rsid w:val="00A126C2"/>
    <w:rsid w:val="00A12908"/>
    <w:rsid w:val="00A131BD"/>
    <w:rsid w:val="00A13CE4"/>
    <w:rsid w:val="00A15495"/>
    <w:rsid w:val="00A16F7F"/>
    <w:rsid w:val="00A17FAE"/>
    <w:rsid w:val="00A20767"/>
    <w:rsid w:val="00A2262B"/>
    <w:rsid w:val="00A238EA"/>
    <w:rsid w:val="00A250F3"/>
    <w:rsid w:val="00A25562"/>
    <w:rsid w:val="00A27801"/>
    <w:rsid w:val="00A31EEA"/>
    <w:rsid w:val="00A31F7E"/>
    <w:rsid w:val="00A32A4D"/>
    <w:rsid w:val="00A32FEC"/>
    <w:rsid w:val="00A33431"/>
    <w:rsid w:val="00A35A33"/>
    <w:rsid w:val="00A364E1"/>
    <w:rsid w:val="00A36903"/>
    <w:rsid w:val="00A378F4"/>
    <w:rsid w:val="00A41B43"/>
    <w:rsid w:val="00A41F6E"/>
    <w:rsid w:val="00A4200A"/>
    <w:rsid w:val="00A4208F"/>
    <w:rsid w:val="00A432BF"/>
    <w:rsid w:val="00A43EA9"/>
    <w:rsid w:val="00A44709"/>
    <w:rsid w:val="00A44A29"/>
    <w:rsid w:val="00A45965"/>
    <w:rsid w:val="00A4670E"/>
    <w:rsid w:val="00A46B98"/>
    <w:rsid w:val="00A46DE6"/>
    <w:rsid w:val="00A46FC6"/>
    <w:rsid w:val="00A475EC"/>
    <w:rsid w:val="00A47955"/>
    <w:rsid w:val="00A50104"/>
    <w:rsid w:val="00A5166B"/>
    <w:rsid w:val="00A51C22"/>
    <w:rsid w:val="00A51D02"/>
    <w:rsid w:val="00A52046"/>
    <w:rsid w:val="00A5531C"/>
    <w:rsid w:val="00A56480"/>
    <w:rsid w:val="00A57F11"/>
    <w:rsid w:val="00A6153C"/>
    <w:rsid w:val="00A62044"/>
    <w:rsid w:val="00A624A1"/>
    <w:rsid w:val="00A636D3"/>
    <w:rsid w:val="00A6438F"/>
    <w:rsid w:val="00A64B20"/>
    <w:rsid w:val="00A65009"/>
    <w:rsid w:val="00A65852"/>
    <w:rsid w:val="00A6587B"/>
    <w:rsid w:val="00A66B31"/>
    <w:rsid w:val="00A6710B"/>
    <w:rsid w:val="00A67AA7"/>
    <w:rsid w:val="00A70C8E"/>
    <w:rsid w:val="00A71B7A"/>
    <w:rsid w:val="00A73AA7"/>
    <w:rsid w:val="00A746B0"/>
    <w:rsid w:val="00A74C41"/>
    <w:rsid w:val="00A75867"/>
    <w:rsid w:val="00A76B9B"/>
    <w:rsid w:val="00A80C7A"/>
    <w:rsid w:val="00A80E38"/>
    <w:rsid w:val="00A80FBE"/>
    <w:rsid w:val="00A81B2A"/>
    <w:rsid w:val="00A8396C"/>
    <w:rsid w:val="00A83F35"/>
    <w:rsid w:val="00A84CAB"/>
    <w:rsid w:val="00A84CF7"/>
    <w:rsid w:val="00A8634A"/>
    <w:rsid w:val="00A86C57"/>
    <w:rsid w:val="00A87934"/>
    <w:rsid w:val="00A879A6"/>
    <w:rsid w:val="00A87AB8"/>
    <w:rsid w:val="00A90974"/>
    <w:rsid w:val="00A90FC1"/>
    <w:rsid w:val="00A917F9"/>
    <w:rsid w:val="00A92D78"/>
    <w:rsid w:val="00A9366B"/>
    <w:rsid w:val="00A94BDC"/>
    <w:rsid w:val="00A9557A"/>
    <w:rsid w:val="00A95F5A"/>
    <w:rsid w:val="00A9663A"/>
    <w:rsid w:val="00A97B0E"/>
    <w:rsid w:val="00AA0136"/>
    <w:rsid w:val="00AA11B4"/>
    <w:rsid w:val="00AA1B61"/>
    <w:rsid w:val="00AA1C75"/>
    <w:rsid w:val="00AA2009"/>
    <w:rsid w:val="00AA26B7"/>
    <w:rsid w:val="00AA3683"/>
    <w:rsid w:val="00AA4EA3"/>
    <w:rsid w:val="00AA4FAE"/>
    <w:rsid w:val="00AA66EE"/>
    <w:rsid w:val="00AA7365"/>
    <w:rsid w:val="00AB0813"/>
    <w:rsid w:val="00AB0816"/>
    <w:rsid w:val="00AB0BDF"/>
    <w:rsid w:val="00AB0EFB"/>
    <w:rsid w:val="00AB1A76"/>
    <w:rsid w:val="00AB1BFA"/>
    <w:rsid w:val="00AB39CE"/>
    <w:rsid w:val="00AB64B0"/>
    <w:rsid w:val="00AB6FC3"/>
    <w:rsid w:val="00AB734B"/>
    <w:rsid w:val="00AC149D"/>
    <w:rsid w:val="00AC1B0C"/>
    <w:rsid w:val="00AC2618"/>
    <w:rsid w:val="00AC2CC5"/>
    <w:rsid w:val="00AC359B"/>
    <w:rsid w:val="00AC3923"/>
    <w:rsid w:val="00AC3A58"/>
    <w:rsid w:val="00AC43B7"/>
    <w:rsid w:val="00AC481F"/>
    <w:rsid w:val="00AC5BD6"/>
    <w:rsid w:val="00AC695D"/>
    <w:rsid w:val="00AC74CA"/>
    <w:rsid w:val="00AD015B"/>
    <w:rsid w:val="00AD3090"/>
    <w:rsid w:val="00AD527A"/>
    <w:rsid w:val="00AD5425"/>
    <w:rsid w:val="00AD714E"/>
    <w:rsid w:val="00AD7613"/>
    <w:rsid w:val="00AD76F3"/>
    <w:rsid w:val="00AD7D26"/>
    <w:rsid w:val="00AE0DDD"/>
    <w:rsid w:val="00AE2E70"/>
    <w:rsid w:val="00AE317A"/>
    <w:rsid w:val="00AE3DA4"/>
    <w:rsid w:val="00AE414F"/>
    <w:rsid w:val="00AE4291"/>
    <w:rsid w:val="00AE4366"/>
    <w:rsid w:val="00AE5B69"/>
    <w:rsid w:val="00AE6E97"/>
    <w:rsid w:val="00AE730B"/>
    <w:rsid w:val="00AF052A"/>
    <w:rsid w:val="00AF3C5E"/>
    <w:rsid w:val="00AF40E9"/>
    <w:rsid w:val="00AF411A"/>
    <w:rsid w:val="00AF4304"/>
    <w:rsid w:val="00AF4B33"/>
    <w:rsid w:val="00AF5AD9"/>
    <w:rsid w:val="00AF6275"/>
    <w:rsid w:val="00AF63EE"/>
    <w:rsid w:val="00AF6686"/>
    <w:rsid w:val="00AF6D7B"/>
    <w:rsid w:val="00AF70D1"/>
    <w:rsid w:val="00B0186D"/>
    <w:rsid w:val="00B01C15"/>
    <w:rsid w:val="00B059D7"/>
    <w:rsid w:val="00B0753D"/>
    <w:rsid w:val="00B0774B"/>
    <w:rsid w:val="00B07F05"/>
    <w:rsid w:val="00B11522"/>
    <w:rsid w:val="00B11B78"/>
    <w:rsid w:val="00B13263"/>
    <w:rsid w:val="00B1409E"/>
    <w:rsid w:val="00B151EC"/>
    <w:rsid w:val="00B167AD"/>
    <w:rsid w:val="00B173A1"/>
    <w:rsid w:val="00B20217"/>
    <w:rsid w:val="00B20590"/>
    <w:rsid w:val="00B20A2E"/>
    <w:rsid w:val="00B20DB5"/>
    <w:rsid w:val="00B2188B"/>
    <w:rsid w:val="00B22394"/>
    <w:rsid w:val="00B227EA"/>
    <w:rsid w:val="00B22D7B"/>
    <w:rsid w:val="00B24026"/>
    <w:rsid w:val="00B269D2"/>
    <w:rsid w:val="00B26A94"/>
    <w:rsid w:val="00B27377"/>
    <w:rsid w:val="00B27CCA"/>
    <w:rsid w:val="00B30598"/>
    <w:rsid w:val="00B31107"/>
    <w:rsid w:val="00B3126B"/>
    <w:rsid w:val="00B31F02"/>
    <w:rsid w:val="00B31FC0"/>
    <w:rsid w:val="00B32123"/>
    <w:rsid w:val="00B330ED"/>
    <w:rsid w:val="00B33B3E"/>
    <w:rsid w:val="00B3433E"/>
    <w:rsid w:val="00B34E59"/>
    <w:rsid w:val="00B357F0"/>
    <w:rsid w:val="00B36764"/>
    <w:rsid w:val="00B4077A"/>
    <w:rsid w:val="00B415FB"/>
    <w:rsid w:val="00B42172"/>
    <w:rsid w:val="00B42344"/>
    <w:rsid w:val="00B453B4"/>
    <w:rsid w:val="00B457A8"/>
    <w:rsid w:val="00B472F7"/>
    <w:rsid w:val="00B47313"/>
    <w:rsid w:val="00B47909"/>
    <w:rsid w:val="00B47D68"/>
    <w:rsid w:val="00B50059"/>
    <w:rsid w:val="00B50CBD"/>
    <w:rsid w:val="00B51546"/>
    <w:rsid w:val="00B518EB"/>
    <w:rsid w:val="00B51D84"/>
    <w:rsid w:val="00B52AB8"/>
    <w:rsid w:val="00B52C9E"/>
    <w:rsid w:val="00B530D1"/>
    <w:rsid w:val="00B5437D"/>
    <w:rsid w:val="00B54984"/>
    <w:rsid w:val="00B54D2B"/>
    <w:rsid w:val="00B55C13"/>
    <w:rsid w:val="00B55E30"/>
    <w:rsid w:val="00B5702B"/>
    <w:rsid w:val="00B57049"/>
    <w:rsid w:val="00B606B3"/>
    <w:rsid w:val="00B6106B"/>
    <w:rsid w:val="00B6111C"/>
    <w:rsid w:val="00B6320E"/>
    <w:rsid w:val="00B63AB0"/>
    <w:rsid w:val="00B655D6"/>
    <w:rsid w:val="00B67434"/>
    <w:rsid w:val="00B70B98"/>
    <w:rsid w:val="00B713D9"/>
    <w:rsid w:val="00B7199A"/>
    <w:rsid w:val="00B71C1B"/>
    <w:rsid w:val="00B7205E"/>
    <w:rsid w:val="00B741C3"/>
    <w:rsid w:val="00B74525"/>
    <w:rsid w:val="00B80131"/>
    <w:rsid w:val="00B80E23"/>
    <w:rsid w:val="00B820C1"/>
    <w:rsid w:val="00B824F5"/>
    <w:rsid w:val="00B82AD8"/>
    <w:rsid w:val="00B83AF5"/>
    <w:rsid w:val="00B83B6C"/>
    <w:rsid w:val="00B84BA0"/>
    <w:rsid w:val="00B85205"/>
    <w:rsid w:val="00B85C81"/>
    <w:rsid w:val="00B87E61"/>
    <w:rsid w:val="00B90C97"/>
    <w:rsid w:val="00B90EA6"/>
    <w:rsid w:val="00B91DF0"/>
    <w:rsid w:val="00B924BE"/>
    <w:rsid w:val="00B930E0"/>
    <w:rsid w:val="00B9395A"/>
    <w:rsid w:val="00B947CA"/>
    <w:rsid w:val="00BA1A61"/>
    <w:rsid w:val="00BA2213"/>
    <w:rsid w:val="00BA231A"/>
    <w:rsid w:val="00BA25A7"/>
    <w:rsid w:val="00BA27E6"/>
    <w:rsid w:val="00BA2802"/>
    <w:rsid w:val="00BA37CC"/>
    <w:rsid w:val="00BA3ECC"/>
    <w:rsid w:val="00BA3F7B"/>
    <w:rsid w:val="00BA437A"/>
    <w:rsid w:val="00BA467C"/>
    <w:rsid w:val="00BA57BE"/>
    <w:rsid w:val="00BA6882"/>
    <w:rsid w:val="00BA711B"/>
    <w:rsid w:val="00BA717F"/>
    <w:rsid w:val="00BB0C3B"/>
    <w:rsid w:val="00BB1787"/>
    <w:rsid w:val="00BB212E"/>
    <w:rsid w:val="00BB303C"/>
    <w:rsid w:val="00BB4150"/>
    <w:rsid w:val="00BB4BC7"/>
    <w:rsid w:val="00BB5A50"/>
    <w:rsid w:val="00BB67AD"/>
    <w:rsid w:val="00BB71C1"/>
    <w:rsid w:val="00BC0B97"/>
    <w:rsid w:val="00BC0C0A"/>
    <w:rsid w:val="00BC1255"/>
    <w:rsid w:val="00BC1A80"/>
    <w:rsid w:val="00BC1FEC"/>
    <w:rsid w:val="00BC43CF"/>
    <w:rsid w:val="00BC45DA"/>
    <w:rsid w:val="00BC4F74"/>
    <w:rsid w:val="00BD0FB7"/>
    <w:rsid w:val="00BD1649"/>
    <w:rsid w:val="00BD1C43"/>
    <w:rsid w:val="00BD2068"/>
    <w:rsid w:val="00BD25BD"/>
    <w:rsid w:val="00BD2817"/>
    <w:rsid w:val="00BD2C28"/>
    <w:rsid w:val="00BD3436"/>
    <w:rsid w:val="00BD362C"/>
    <w:rsid w:val="00BD4597"/>
    <w:rsid w:val="00BD54A0"/>
    <w:rsid w:val="00BD7CFC"/>
    <w:rsid w:val="00BE04D0"/>
    <w:rsid w:val="00BE1A19"/>
    <w:rsid w:val="00BE2F05"/>
    <w:rsid w:val="00BE41B5"/>
    <w:rsid w:val="00BE493E"/>
    <w:rsid w:val="00BE4F10"/>
    <w:rsid w:val="00BE5205"/>
    <w:rsid w:val="00BE5CF8"/>
    <w:rsid w:val="00BE6631"/>
    <w:rsid w:val="00BE70BA"/>
    <w:rsid w:val="00BE70CF"/>
    <w:rsid w:val="00BE738A"/>
    <w:rsid w:val="00BE7714"/>
    <w:rsid w:val="00BE7C30"/>
    <w:rsid w:val="00BF0072"/>
    <w:rsid w:val="00BF056F"/>
    <w:rsid w:val="00BF0659"/>
    <w:rsid w:val="00BF0841"/>
    <w:rsid w:val="00BF0F77"/>
    <w:rsid w:val="00BF1046"/>
    <w:rsid w:val="00BF2501"/>
    <w:rsid w:val="00BF3531"/>
    <w:rsid w:val="00BF3EF4"/>
    <w:rsid w:val="00BF595B"/>
    <w:rsid w:val="00BF6568"/>
    <w:rsid w:val="00BF6616"/>
    <w:rsid w:val="00BF6F14"/>
    <w:rsid w:val="00BF7127"/>
    <w:rsid w:val="00C017B9"/>
    <w:rsid w:val="00C020EE"/>
    <w:rsid w:val="00C026D2"/>
    <w:rsid w:val="00C033BE"/>
    <w:rsid w:val="00C03E20"/>
    <w:rsid w:val="00C058C0"/>
    <w:rsid w:val="00C05D6A"/>
    <w:rsid w:val="00C06C1D"/>
    <w:rsid w:val="00C074A0"/>
    <w:rsid w:val="00C079BA"/>
    <w:rsid w:val="00C11067"/>
    <w:rsid w:val="00C118D1"/>
    <w:rsid w:val="00C12277"/>
    <w:rsid w:val="00C12546"/>
    <w:rsid w:val="00C13D33"/>
    <w:rsid w:val="00C13EB2"/>
    <w:rsid w:val="00C14082"/>
    <w:rsid w:val="00C141B9"/>
    <w:rsid w:val="00C14660"/>
    <w:rsid w:val="00C14757"/>
    <w:rsid w:val="00C154D0"/>
    <w:rsid w:val="00C15E92"/>
    <w:rsid w:val="00C15FF5"/>
    <w:rsid w:val="00C165FB"/>
    <w:rsid w:val="00C21E21"/>
    <w:rsid w:val="00C222AF"/>
    <w:rsid w:val="00C22FE3"/>
    <w:rsid w:val="00C232FE"/>
    <w:rsid w:val="00C239D5"/>
    <w:rsid w:val="00C24A11"/>
    <w:rsid w:val="00C24ED6"/>
    <w:rsid w:val="00C2554B"/>
    <w:rsid w:val="00C25773"/>
    <w:rsid w:val="00C2643C"/>
    <w:rsid w:val="00C27EA8"/>
    <w:rsid w:val="00C30006"/>
    <w:rsid w:val="00C31018"/>
    <w:rsid w:val="00C31917"/>
    <w:rsid w:val="00C329C8"/>
    <w:rsid w:val="00C32B24"/>
    <w:rsid w:val="00C34220"/>
    <w:rsid w:val="00C364F3"/>
    <w:rsid w:val="00C372BB"/>
    <w:rsid w:val="00C41375"/>
    <w:rsid w:val="00C41BA6"/>
    <w:rsid w:val="00C42D3C"/>
    <w:rsid w:val="00C4313C"/>
    <w:rsid w:val="00C45E92"/>
    <w:rsid w:val="00C46D58"/>
    <w:rsid w:val="00C47505"/>
    <w:rsid w:val="00C5111F"/>
    <w:rsid w:val="00C52A19"/>
    <w:rsid w:val="00C52CD4"/>
    <w:rsid w:val="00C53BF8"/>
    <w:rsid w:val="00C53EBD"/>
    <w:rsid w:val="00C55047"/>
    <w:rsid w:val="00C559A3"/>
    <w:rsid w:val="00C57081"/>
    <w:rsid w:val="00C57506"/>
    <w:rsid w:val="00C577D1"/>
    <w:rsid w:val="00C613BD"/>
    <w:rsid w:val="00C62A49"/>
    <w:rsid w:val="00C62E61"/>
    <w:rsid w:val="00C62F98"/>
    <w:rsid w:val="00C649B5"/>
    <w:rsid w:val="00C64BE3"/>
    <w:rsid w:val="00C64E48"/>
    <w:rsid w:val="00C657AE"/>
    <w:rsid w:val="00C65C98"/>
    <w:rsid w:val="00C70F79"/>
    <w:rsid w:val="00C71012"/>
    <w:rsid w:val="00C71108"/>
    <w:rsid w:val="00C7113B"/>
    <w:rsid w:val="00C71676"/>
    <w:rsid w:val="00C717A5"/>
    <w:rsid w:val="00C71B64"/>
    <w:rsid w:val="00C71BEF"/>
    <w:rsid w:val="00C7227A"/>
    <w:rsid w:val="00C723AB"/>
    <w:rsid w:val="00C7269C"/>
    <w:rsid w:val="00C72F26"/>
    <w:rsid w:val="00C74320"/>
    <w:rsid w:val="00C74EC1"/>
    <w:rsid w:val="00C762E4"/>
    <w:rsid w:val="00C767AA"/>
    <w:rsid w:val="00C80B99"/>
    <w:rsid w:val="00C8266B"/>
    <w:rsid w:val="00C842F1"/>
    <w:rsid w:val="00C84CA2"/>
    <w:rsid w:val="00C85616"/>
    <w:rsid w:val="00C858F0"/>
    <w:rsid w:val="00C85997"/>
    <w:rsid w:val="00C85DF9"/>
    <w:rsid w:val="00C86DD5"/>
    <w:rsid w:val="00C87B33"/>
    <w:rsid w:val="00C90378"/>
    <w:rsid w:val="00C906FE"/>
    <w:rsid w:val="00C91FD2"/>
    <w:rsid w:val="00C9267F"/>
    <w:rsid w:val="00C9288C"/>
    <w:rsid w:val="00C92DC5"/>
    <w:rsid w:val="00C92E56"/>
    <w:rsid w:val="00C9711D"/>
    <w:rsid w:val="00C973DD"/>
    <w:rsid w:val="00CA0B67"/>
    <w:rsid w:val="00CA0C4A"/>
    <w:rsid w:val="00CA1163"/>
    <w:rsid w:val="00CA1647"/>
    <w:rsid w:val="00CA1755"/>
    <w:rsid w:val="00CA1EB1"/>
    <w:rsid w:val="00CA4820"/>
    <w:rsid w:val="00CA4824"/>
    <w:rsid w:val="00CA4A22"/>
    <w:rsid w:val="00CA4ABD"/>
    <w:rsid w:val="00CA4EE6"/>
    <w:rsid w:val="00CA57EB"/>
    <w:rsid w:val="00CA586A"/>
    <w:rsid w:val="00CA5C1B"/>
    <w:rsid w:val="00CB0636"/>
    <w:rsid w:val="00CB06DA"/>
    <w:rsid w:val="00CB161D"/>
    <w:rsid w:val="00CB2030"/>
    <w:rsid w:val="00CB4F62"/>
    <w:rsid w:val="00CB637B"/>
    <w:rsid w:val="00CB79F7"/>
    <w:rsid w:val="00CB7BCA"/>
    <w:rsid w:val="00CC028E"/>
    <w:rsid w:val="00CC06FF"/>
    <w:rsid w:val="00CC0C31"/>
    <w:rsid w:val="00CC3B8D"/>
    <w:rsid w:val="00CC3D9D"/>
    <w:rsid w:val="00CC46A1"/>
    <w:rsid w:val="00CC522C"/>
    <w:rsid w:val="00CC57EA"/>
    <w:rsid w:val="00CD0021"/>
    <w:rsid w:val="00CD0318"/>
    <w:rsid w:val="00CD2A28"/>
    <w:rsid w:val="00CD3BF3"/>
    <w:rsid w:val="00CD4CDE"/>
    <w:rsid w:val="00CD578C"/>
    <w:rsid w:val="00CD5AFE"/>
    <w:rsid w:val="00CE0F55"/>
    <w:rsid w:val="00CE129E"/>
    <w:rsid w:val="00CE3C11"/>
    <w:rsid w:val="00CE40A0"/>
    <w:rsid w:val="00CE4E72"/>
    <w:rsid w:val="00CE587D"/>
    <w:rsid w:val="00CE7AED"/>
    <w:rsid w:val="00CF028B"/>
    <w:rsid w:val="00CF0F21"/>
    <w:rsid w:val="00CF2313"/>
    <w:rsid w:val="00CF3927"/>
    <w:rsid w:val="00CF7262"/>
    <w:rsid w:val="00CF795B"/>
    <w:rsid w:val="00CF79A9"/>
    <w:rsid w:val="00D001F0"/>
    <w:rsid w:val="00D02304"/>
    <w:rsid w:val="00D035F7"/>
    <w:rsid w:val="00D06344"/>
    <w:rsid w:val="00D0660B"/>
    <w:rsid w:val="00D07109"/>
    <w:rsid w:val="00D10042"/>
    <w:rsid w:val="00D1034F"/>
    <w:rsid w:val="00D120AC"/>
    <w:rsid w:val="00D132F0"/>
    <w:rsid w:val="00D13E33"/>
    <w:rsid w:val="00D14560"/>
    <w:rsid w:val="00D17988"/>
    <w:rsid w:val="00D20B12"/>
    <w:rsid w:val="00D2139E"/>
    <w:rsid w:val="00D24430"/>
    <w:rsid w:val="00D2494B"/>
    <w:rsid w:val="00D25431"/>
    <w:rsid w:val="00D26211"/>
    <w:rsid w:val="00D27996"/>
    <w:rsid w:val="00D303A3"/>
    <w:rsid w:val="00D32378"/>
    <w:rsid w:val="00D32A7B"/>
    <w:rsid w:val="00D33DC1"/>
    <w:rsid w:val="00D3470E"/>
    <w:rsid w:val="00D34AFE"/>
    <w:rsid w:val="00D35554"/>
    <w:rsid w:val="00D379BB"/>
    <w:rsid w:val="00D37A87"/>
    <w:rsid w:val="00D37D69"/>
    <w:rsid w:val="00D40727"/>
    <w:rsid w:val="00D40CB1"/>
    <w:rsid w:val="00D41268"/>
    <w:rsid w:val="00D41616"/>
    <w:rsid w:val="00D418F4"/>
    <w:rsid w:val="00D42A46"/>
    <w:rsid w:val="00D42CC3"/>
    <w:rsid w:val="00D436BF"/>
    <w:rsid w:val="00D439E9"/>
    <w:rsid w:val="00D43B36"/>
    <w:rsid w:val="00D43CE4"/>
    <w:rsid w:val="00D43F88"/>
    <w:rsid w:val="00D44D44"/>
    <w:rsid w:val="00D44D96"/>
    <w:rsid w:val="00D45918"/>
    <w:rsid w:val="00D46E54"/>
    <w:rsid w:val="00D4732F"/>
    <w:rsid w:val="00D47904"/>
    <w:rsid w:val="00D502A1"/>
    <w:rsid w:val="00D517B6"/>
    <w:rsid w:val="00D521A0"/>
    <w:rsid w:val="00D521A7"/>
    <w:rsid w:val="00D5226F"/>
    <w:rsid w:val="00D526D3"/>
    <w:rsid w:val="00D52A56"/>
    <w:rsid w:val="00D52ECB"/>
    <w:rsid w:val="00D535A6"/>
    <w:rsid w:val="00D54954"/>
    <w:rsid w:val="00D577BF"/>
    <w:rsid w:val="00D61C24"/>
    <w:rsid w:val="00D6451D"/>
    <w:rsid w:val="00D646A1"/>
    <w:rsid w:val="00D64DE1"/>
    <w:rsid w:val="00D64F6B"/>
    <w:rsid w:val="00D64FA3"/>
    <w:rsid w:val="00D65FDC"/>
    <w:rsid w:val="00D66C78"/>
    <w:rsid w:val="00D672D8"/>
    <w:rsid w:val="00D704CA"/>
    <w:rsid w:val="00D70D23"/>
    <w:rsid w:val="00D70E97"/>
    <w:rsid w:val="00D717AC"/>
    <w:rsid w:val="00D722D9"/>
    <w:rsid w:val="00D73D6A"/>
    <w:rsid w:val="00D74EB3"/>
    <w:rsid w:val="00D74FFC"/>
    <w:rsid w:val="00D75412"/>
    <w:rsid w:val="00D80286"/>
    <w:rsid w:val="00D81189"/>
    <w:rsid w:val="00D81BEF"/>
    <w:rsid w:val="00D82F2A"/>
    <w:rsid w:val="00D833AE"/>
    <w:rsid w:val="00D8461B"/>
    <w:rsid w:val="00D84F7A"/>
    <w:rsid w:val="00D85783"/>
    <w:rsid w:val="00D85A43"/>
    <w:rsid w:val="00D86710"/>
    <w:rsid w:val="00D86A03"/>
    <w:rsid w:val="00D86F54"/>
    <w:rsid w:val="00D8731F"/>
    <w:rsid w:val="00D874C0"/>
    <w:rsid w:val="00D9175A"/>
    <w:rsid w:val="00D919F8"/>
    <w:rsid w:val="00D92859"/>
    <w:rsid w:val="00D92909"/>
    <w:rsid w:val="00D938FC"/>
    <w:rsid w:val="00D941D3"/>
    <w:rsid w:val="00D97E06"/>
    <w:rsid w:val="00DA0428"/>
    <w:rsid w:val="00DA0765"/>
    <w:rsid w:val="00DA3140"/>
    <w:rsid w:val="00DA415C"/>
    <w:rsid w:val="00DA4CCE"/>
    <w:rsid w:val="00DA50CD"/>
    <w:rsid w:val="00DA6BDA"/>
    <w:rsid w:val="00DA7001"/>
    <w:rsid w:val="00DA7280"/>
    <w:rsid w:val="00DA7FDA"/>
    <w:rsid w:val="00DB080D"/>
    <w:rsid w:val="00DB15C2"/>
    <w:rsid w:val="00DB15DE"/>
    <w:rsid w:val="00DB2023"/>
    <w:rsid w:val="00DB2046"/>
    <w:rsid w:val="00DB29A7"/>
    <w:rsid w:val="00DB2F19"/>
    <w:rsid w:val="00DB4D90"/>
    <w:rsid w:val="00DB5A42"/>
    <w:rsid w:val="00DB6AE0"/>
    <w:rsid w:val="00DB727F"/>
    <w:rsid w:val="00DB7291"/>
    <w:rsid w:val="00DB7CC0"/>
    <w:rsid w:val="00DC111D"/>
    <w:rsid w:val="00DC12A7"/>
    <w:rsid w:val="00DC1AF2"/>
    <w:rsid w:val="00DC2C2C"/>
    <w:rsid w:val="00DC2FAF"/>
    <w:rsid w:val="00DC34C9"/>
    <w:rsid w:val="00DC37D2"/>
    <w:rsid w:val="00DC3C73"/>
    <w:rsid w:val="00DC4027"/>
    <w:rsid w:val="00DC4434"/>
    <w:rsid w:val="00DC4D5F"/>
    <w:rsid w:val="00DC4E6E"/>
    <w:rsid w:val="00DC6F64"/>
    <w:rsid w:val="00DC7A16"/>
    <w:rsid w:val="00DC7E14"/>
    <w:rsid w:val="00DD1F1D"/>
    <w:rsid w:val="00DD3569"/>
    <w:rsid w:val="00DD3D11"/>
    <w:rsid w:val="00DD5194"/>
    <w:rsid w:val="00DD5362"/>
    <w:rsid w:val="00DD58BB"/>
    <w:rsid w:val="00DD64D5"/>
    <w:rsid w:val="00DD69DC"/>
    <w:rsid w:val="00DD715D"/>
    <w:rsid w:val="00DD7615"/>
    <w:rsid w:val="00DD7C2B"/>
    <w:rsid w:val="00DE00E9"/>
    <w:rsid w:val="00DE14F3"/>
    <w:rsid w:val="00DE1FF4"/>
    <w:rsid w:val="00DE3BB2"/>
    <w:rsid w:val="00DE3DB7"/>
    <w:rsid w:val="00DE515B"/>
    <w:rsid w:val="00DE5639"/>
    <w:rsid w:val="00DE6AE8"/>
    <w:rsid w:val="00DE70C5"/>
    <w:rsid w:val="00DE781E"/>
    <w:rsid w:val="00DF0648"/>
    <w:rsid w:val="00DF0A65"/>
    <w:rsid w:val="00DF0D8F"/>
    <w:rsid w:val="00DF1834"/>
    <w:rsid w:val="00DF30EA"/>
    <w:rsid w:val="00DF4900"/>
    <w:rsid w:val="00DF51C9"/>
    <w:rsid w:val="00DF54F6"/>
    <w:rsid w:val="00DF5BCB"/>
    <w:rsid w:val="00DF6527"/>
    <w:rsid w:val="00E0014B"/>
    <w:rsid w:val="00E0036B"/>
    <w:rsid w:val="00E01694"/>
    <w:rsid w:val="00E017A4"/>
    <w:rsid w:val="00E03A0A"/>
    <w:rsid w:val="00E03C76"/>
    <w:rsid w:val="00E07475"/>
    <w:rsid w:val="00E078C1"/>
    <w:rsid w:val="00E07C7D"/>
    <w:rsid w:val="00E07F51"/>
    <w:rsid w:val="00E10CA9"/>
    <w:rsid w:val="00E10E23"/>
    <w:rsid w:val="00E11D71"/>
    <w:rsid w:val="00E11F4F"/>
    <w:rsid w:val="00E13AA4"/>
    <w:rsid w:val="00E13B12"/>
    <w:rsid w:val="00E1459A"/>
    <w:rsid w:val="00E14644"/>
    <w:rsid w:val="00E15113"/>
    <w:rsid w:val="00E152AE"/>
    <w:rsid w:val="00E15AEF"/>
    <w:rsid w:val="00E203A3"/>
    <w:rsid w:val="00E20532"/>
    <w:rsid w:val="00E21426"/>
    <w:rsid w:val="00E21D3E"/>
    <w:rsid w:val="00E220C7"/>
    <w:rsid w:val="00E22AB5"/>
    <w:rsid w:val="00E259C6"/>
    <w:rsid w:val="00E266CB"/>
    <w:rsid w:val="00E27C4E"/>
    <w:rsid w:val="00E3110A"/>
    <w:rsid w:val="00E3133D"/>
    <w:rsid w:val="00E32508"/>
    <w:rsid w:val="00E34232"/>
    <w:rsid w:val="00E35660"/>
    <w:rsid w:val="00E356B5"/>
    <w:rsid w:val="00E3675C"/>
    <w:rsid w:val="00E372C5"/>
    <w:rsid w:val="00E37304"/>
    <w:rsid w:val="00E379DC"/>
    <w:rsid w:val="00E4090C"/>
    <w:rsid w:val="00E40916"/>
    <w:rsid w:val="00E42B89"/>
    <w:rsid w:val="00E42D0B"/>
    <w:rsid w:val="00E43AD0"/>
    <w:rsid w:val="00E457D1"/>
    <w:rsid w:val="00E47A23"/>
    <w:rsid w:val="00E500BC"/>
    <w:rsid w:val="00E51967"/>
    <w:rsid w:val="00E52155"/>
    <w:rsid w:val="00E556B6"/>
    <w:rsid w:val="00E55E92"/>
    <w:rsid w:val="00E573A5"/>
    <w:rsid w:val="00E60019"/>
    <w:rsid w:val="00E6263A"/>
    <w:rsid w:val="00E63974"/>
    <w:rsid w:val="00E63F02"/>
    <w:rsid w:val="00E64F52"/>
    <w:rsid w:val="00E66059"/>
    <w:rsid w:val="00E6622F"/>
    <w:rsid w:val="00E66A1D"/>
    <w:rsid w:val="00E70090"/>
    <w:rsid w:val="00E7038F"/>
    <w:rsid w:val="00E706CB"/>
    <w:rsid w:val="00E7188E"/>
    <w:rsid w:val="00E7194A"/>
    <w:rsid w:val="00E7242A"/>
    <w:rsid w:val="00E731CE"/>
    <w:rsid w:val="00E737B1"/>
    <w:rsid w:val="00E749F9"/>
    <w:rsid w:val="00E74A9C"/>
    <w:rsid w:val="00E75405"/>
    <w:rsid w:val="00E766FD"/>
    <w:rsid w:val="00E768C7"/>
    <w:rsid w:val="00E77483"/>
    <w:rsid w:val="00E802EF"/>
    <w:rsid w:val="00E80581"/>
    <w:rsid w:val="00E82688"/>
    <w:rsid w:val="00E83092"/>
    <w:rsid w:val="00E83347"/>
    <w:rsid w:val="00E83CB7"/>
    <w:rsid w:val="00E849F4"/>
    <w:rsid w:val="00E84A10"/>
    <w:rsid w:val="00E85B06"/>
    <w:rsid w:val="00E85BDB"/>
    <w:rsid w:val="00E86482"/>
    <w:rsid w:val="00E8688B"/>
    <w:rsid w:val="00E86DEF"/>
    <w:rsid w:val="00E87CA7"/>
    <w:rsid w:val="00E90737"/>
    <w:rsid w:val="00E91446"/>
    <w:rsid w:val="00E91827"/>
    <w:rsid w:val="00E952CE"/>
    <w:rsid w:val="00E96AE6"/>
    <w:rsid w:val="00E96E59"/>
    <w:rsid w:val="00E9703F"/>
    <w:rsid w:val="00EA19C4"/>
    <w:rsid w:val="00EA1CCC"/>
    <w:rsid w:val="00EA207D"/>
    <w:rsid w:val="00EA2661"/>
    <w:rsid w:val="00EA2C67"/>
    <w:rsid w:val="00EA2F88"/>
    <w:rsid w:val="00EA3629"/>
    <w:rsid w:val="00EA384E"/>
    <w:rsid w:val="00EA405B"/>
    <w:rsid w:val="00EA5209"/>
    <w:rsid w:val="00EA7737"/>
    <w:rsid w:val="00EA7FAB"/>
    <w:rsid w:val="00EB0576"/>
    <w:rsid w:val="00EB08B8"/>
    <w:rsid w:val="00EB1C16"/>
    <w:rsid w:val="00EB1DA9"/>
    <w:rsid w:val="00EB1F49"/>
    <w:rsid w:val="00EB2F2B"/>
    <w:rsid w:val="00EB34D0"/>
    <w:rsid w:val="00EB35CF"/>
    <w:rsid w:val="00EB4532"/>
    <w:rsid w:val="00EB48DE"/>
    <w:rsid w:val="00EB51D1"/>
    <w:rsid w:val="00EB54D7"/>
    <w:rsid w:val="00EB593B"/>
    <w:rsid w:val="00EB6CA2"/>
    <w:rsid w:val="00EB6F77"/>
    <w:rsid w:val="00EB7096"/>
    <w:rsid w:val="00EC0239"/>
    <w:rsid w:val="00EC0391"/>
    <w:rsid w:val="00EC0CC4"/>
    <w:rsid w:val="00EC1A52"/>
    <w:rsid w:val="00EC2133"/>
    <w:rsid w:val="00EC3604"/>
    <w:rsid w:val="00EC3F21"/>
    <w:rsid w:val="00EC3FCE"/>
    <w:rsid w:val="00EC41C7"/>
    <w:rsid w:val="00EC4209"/>
    <w:rsid w:val="00EC4762"/>
    <w:rsid w:val="00EC6032"/>
    <w:rsid w:val="00EC67A2"/>
    <w:rsid w:val="00EC78CC"/>
    <w:rsid w:val="00EC7B3D"/>
    <w:rsid w:val="00EC7C6E"/>
    <w:rsid w:val="00ED07E3"/>
    <w:rsid w:val="00ED25BC"/>
    <w:rsid w:val="00ED4766"/>
    <w:rsid w:val="00ED4BFB"/>
    <w:rsid w:val="00ED5588"/>
    <w:rsid w:val="00ED627F"/>
    <w:rsid w:val="00ED63EF"/>
    <w:rsid w:val="00ED7CD6"/>
    <w:rsid w:val="00EE0170"/>
    <w:rsid w:val="00EE03A3"/>
    <w:rsid w:val="00EE14F8"/>
    <w:rsid w:val="00EE2AB7"/>
    <w:rsid w:val="00EE2FB0"/>
    <w:rsid w:val="00EE3CA4"/>
    <w:rsid w:val="00EE3D63"/>
    <w:rsid w:val="00EE4859"/>
    <w:rsid w:val="00EE586E"/>
    <w:rsid w:val="00EE5C06"/>
    <w:rsid w:val="00EE6615"/>
    <w:rsid w:val="00EE6A6D"/>
    <w:rsid w:val="00EE6BCA"/>
    <w:rsid w:val="00EE7359"/>
    <w:rsid w:val="00EE740F"/>
    <w:rsid w:val="00EF0A40"/>
    <w:rsid w:val="00EF12BC"/>
    <w:rsid w:val="00EF1626"/>
    <w:rsid w:val="00EF2866"/>
    <w:rsid w:val="00EF3A62"/>
    <w:rsid w:val="00EF4B41"/>
    <w:rsid w:val="00EF4E3C"/>
    <w:rsid w:val="00EF4E49"/>
    <w:rsid w:val="00EF5D50"/>
    <w:rsid w:val="00EF624B"/>
    <w:rsid w:val="00F002EB"/>
    <w:rsid w:val="00F004BA"/>
    <w:rsid w:val="00F005A2"/>
    <w:rsid w:val="00F0127E"/>
    <w:rsid w:val="00F02BA5"/>
    <w:rsid w:val="00F034B7"/>
    <w:rsid w:val="00F03627"/>
    <w:rsid w:val="00F03CA7"/>
    <w:rsid w:val="00F03E6A"/>
    <w:rsid w:val="00F04A85"/>
    <w:rsid w:val="00F04F04"/>
    <w:rsid w:val="00F06EC3"/>
    <w:rsid w:val="00F10EFA"/>
    <w:rsid w:val="00F13AC8"/>
    <w:rsid w:val="00F13AE8"/>
    <w:rsid w:val="00F14AAA"/>
    <w:rsid w:val="00F14D08"/>
    <w:rsid w:val="00F1633C"/>
    <w:rsid w:val="00F16363"/>
    <w:rsid w:val="00F16F12"/>
    <w:rsid w:val="00F17526"/>
    <w:rsid w:val="00F2058C"/>
    <w:rsid w:val="00F2206E"/>
    <w:rsid w:val="00F22691"/>
    <w:rsid w:val="00F2376B"/>
    <w:rsid w:val="00F23EA1"/>
    <w:rsid w:val="00F2427A"/>
    <w:rsid w:val="00F252CC"/>
    <w:rsid w:val="00F25F7C"/>
    <w:rsid w:val="00F26610"/>
    <w:rsid w:val="00F26C8B"/>
    <w:rsid w:val="00F278EE"/>
    <w:rsid w:val="00F300DD"/>
    <w:rsid w:val="00F308A0"/>
    <w:rsid w:val="00F30D4D"/>
    <w:rsid w:val="00F31982"/>
    <w:rsid w:val="00F31F64"/>
    <w:rsid w:val="00F327A4"/>
    <w:rsid w:val="00F32EE0"/>
    <w:rsid w:val="00F32F62"/>
    <w:rsid w:val="00F33006"/>
    <w:rsid w:val="00F336A9"/>
    <w:rsid w:val="00F33AEE"/>
    <w:rsid w:val="00F343E9"/>
    <w:rsid w:val="00F345DA"/>
    <w:rsid w:val="00F34F55"/>
    <w:rsid w:val="00F3504A"/>
    <w:rsid w:val="00F361DD"/>
    <w:rsid w:val="00F36F23"/>
    <w:rsid w:val="00F37AA6"/>
    <w:rsid w:val="00F42437"/>
    <w:rsid w:val="00F42BB7"/>
    <w:rsid w:val="00F4301F"/>
    <w:rsid w:val="00F441BD"/>
    <w:rsid w:val="00F45C98"/>
    <w:rsid w:val="00F50535"/>
    <w:rsid w:val="00F51753"/>
    <w:rsid w:val="00F52E04"/>
    <w:rsid w:val="00F5423C"/>
    <w:rsid w:val="00F54D61"/>
    <w:rsid w:val="00F553B3"/>
    <w:rsid w:val="00F55591"/>
    <w:rsid w:val="00F561CC"/>
    <w:rsid w:val="00F568D5"/>
    <w:rsid w:val="00F568E4"/>
    <w:rsid w:val="00F571D5"/>
    <w:rsid w:val="00F57E34"/>
    <w:rsid w:val="00F609B6"/>
    <w:rsid w:val="00F61E9E"/>
    <w:rsid w:val="00F62858"/>
    <w:rsid w:val="00F62A7A"/>
    <w:rsid w:val="00F6419A"/>
    <w:rsid w:val="00F64EC8"/>
    <w:rsid w:val="00F653F5"/>
    <w:rsid w:val="00F6645B"/>
    <w:rsid w:val="00F67FC5"/>
    <w:rsid w:val="00F70CE6"/>
    <w:rsid w:val="00F7112D"/>
    <w:rsid w:val="00F715DC"/>
    <w:rsid w:val="00F73D38"/>
    <w:rsid w:val="00F73EB3"/>
    <w:rsid w:val="00F7549B"/>
    <w:rsid w:val="00F7569A"/>
    <w:rsid w:val="00F76CAD"/>
    <w:rsid w:val="00F8119E"/>
    <w:rsid w:val="00F82233"/>
    <w:rsid w:val="00F831AD"/>
    <w:rsid w:val="00F8548C"/>
    <w:rsid w:val="00F85950"/>
    <w:rsid w:val="00F86490"/>
    <w:rsid w:val="00F879C9"/>
    <w:rsid w:val="00F90DFD"/>
    <w:rsid w:val="00F91545"/>
    <w:rsid w:val="00F91CF6"/>
    <w:rsid w:val="00F92262"/>
    <w:rsid w:val="00F9260B"/>
    <w:rsid w:val="00F92675"/>
    <w:rsid w:val="00F93714"/>
    <w:rsid w:val="00F93E39"/>
    <w:rsid w:val="00F940E5"/>
    <w:rsid w:val="00F94798"/>
    <w:rsid w:val="00F96994"/>
    <w:rsid w:val="00FA01A4"/>
    <w:rsid w:val="00FA065B"/>
    <w:rsid w:val="00FA066A"/>
    <w:rsid w:val="00FA0C45"/>
    <w:rsid w:val="00FA0EB1"/>
    <w:rsid w:val="00FA273F"/>
    <w:rsid w:val="00FA49F7"/>
    <w:rsid w:val="00FA59A7"/>
    <w:rsid w:val="00FA5D38"/>
    <w:rsid w:val="00FA7EAB"/>
    <w:rsid w:val="00FB00D8"/>
    <w:rsid w:val="00FB0880"/>
    <w:rsid w:val="00FB2061"/>
    <w:rsid w:val="00FB362C"/>
    <w:rsid w:val="00FB5092"/>
    <w:rsid w:val="00FB7F27"/>
    <w:rsid w:val="00FC03A0"/>
    <w:rsid w:val="00FC0D13"/>
    <w:rsid w:val="00FC19D6"/>
    <w:rsid w:val="00FC23EE"/>
    <w:rsid w:val="00FC27ED"/>
    <w:rsid w:val="00FC35A5"/>
    <w:rsid w:val="00FC43A8"/>
    <w:rsid w:val="00FC5042"/>
    <w:rsid w:val="00FC5248"/>
    <w:rsid w:val="00FC67B6"/>
    <w:rsid w:val="00FC6981"/>
    <w:rsid w:val="00FC6D0D"/>
    <w:rsid w:val="00FC7F53"/>
    <w:rsid w:val="00FD143A"/>
    <w:rsid w:val="00FD1B38"/>
    <w:rsid w:val="00FD1C15"/>
    <w:rsid w:val="00FD3130"/>
    <w:rsid w:val="00FD397F"/>
    <w:rsid w:val="00FD421C"/>
    <w:rsid w:val="00FD422F"/>
    <w:rsid w:val="00FD580A"/>
    <w:rsid w:val="00FD6817"/>
    <w:rsid w:val="00FD69D9"/>
    <w:rsid w:val="00FD6CE1"/>
    <w:rsid w:val="00FD7AEB"/>
    <w:rsid w:val="00FD7B40"/>
    <w:rsid w:val="00FD7DED"/>
    <w:rsid w:val="00FE1623"/>
    <w:rsid w:val="00FE30A8"/>
    <w:rsid w:val="00FE3AE7"/>
    <w:rsid w:val="00FE3B45"/>
    <w:rsid w:val="00FE3CA8"/>
    <w:rsid w:val="00FE56BE"/>
    <w:rsid w:val="00FE5E85"/>
    <w:rsid w:val="00FE6F1E"/>
    <w:rsid w:val="00FE7157"/>
    <w:rsid w:val="00FE7B3D"/>
    <w:rsid w:val="00FF0DE0"/>
    <w:rsid w:val="00FF1420"/>
    <w:rsid w:val="00FF1D85"/>
    <w:rsid w:val="00FF2F9C"/>
    <w:rsid w:val="00FF324E"/>
    <w:rsid w:val="00FF4E71"/>
    <w:rsid w:val="00FF546E"/>
    <w:rsid w:val="00FF584B"/>
    <w:rsid w:val="00FF5AF6"/>
    <w:rsid w:val="00FF63CA"/>
    <w:rsid w:val="00FF6B88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946EE-9667-471B-8F6E-D96F13EB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26B"/>
    <w:pPr>
      <w:spacing w:after="0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9D6E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t1">
    <w:name w:val="stylet1"/>
    <w:basedOn w:val="a"/>
    <w:rsid w:val="009D6E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D6EA3"/>
    <w:rPr>
      <w:b/>
      <w:bCs/>
    </w:rPr>
  </w:style>
  <w:style w:type="paragraph" w:customStyle="1" w:styleId="stylet3">
    <w:name w:val="stylet3"/>
    <w:basedOn w:val="a"/>
    <w:rsid w:val="009D6E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t2">
    <w:name w:val="stylet2"/>
    <w:basedOn w:val="a"/>
    <w:rsid w:val="009D6E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D6EA3"/>
    <w:pPr>
      <w:spacing w:after="0" w:line="240" w:lineRule="auto"/>
    </w:pPr>
  </w:style>
  <w:style w:type="paragraph" w:customStyle="1" w:styleId="ConsPlusTitle">
    <w:name w:val="ConsPlusTitle"/>
    <w:uiPriority w:val="99"/>
    <w:rsid w:val="00F205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439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56CD569315E9D1001217842A55AA8941CC899F558FADDD4A9D559FFCE0B2705C5BC27B8C65059DAF1O1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ABCC-ECEA-4AFF-8FC3-EE6A0E72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ПК</dc:creator>
  <cp:keywords/>
  <dc:description/>
  <cp:lastModifiedBy>Фатхутдинова</cp:lastModifiedBy>
  <cp:revision>2</cp:revision>
  <cp:lastPrinted>2015-08-13T10:18:00Z</cp:lastPrinted>
  <dcterms:created xsi:type="dcterms:W3CDTF">2015-08-25T13:51:00Z</dcterms:created>
  <dcterms:modified xsi:type="dcterms:W3CDTF">2015-08-25T13:51:00Z</dcterms:modified>
</cp:coreProperties>
</file>